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9F688" w14:textId="322A3CE9" w:rsidR="00071132" w:rsidRDefault="00071132" w:rsidP="00071132">
      <w:pPr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79337A2" wp14:editId="7AECA07D">
            <wp:extent cx="815340" cy="1036320"/>
            <wp:effectExtent l="0" t="0" r="3810" b="0"/>
            <wp:docPr id="99570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671F" w14:textId="77777777" w:rsidR="00071132" w:rsidRPr="004E582E" w:rsidRDefault="00071132" w:rsidP="00071132">
      <w:pPr>
        <w:spacing w:after="0" w:line="240" w:lineRule="auto"/>
        <w:jc w:val="center"/>
        <w:rPr>
          <w:rFonts w:ascii="MS Reference Sans Serif" w:hAnsi="MS Reference Sans Serif" w:cs="Tunga"/>
          <w:b/>
          <w:sz w:val="8"/>
          <w:szCs w:val="8"/>
        </w:rPr>
      </w:pPr>
    </w:p>
    <w:p w14:paraId="0D97CE15" w14:textId="77777777" w:rsidR="00071132" w:rsidRPr="004B33CA" w:rsidRDefault="00071132" w:rsidP="00071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CA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14:paraId="13C9A97D" w14:textId="77777777" w:rsidR="00071132" w:rsidRPr="004B33CA" w:rsidRDefault="00071132" w:rsidP="00071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CA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14:paraId="3A77DA2E" w14:textId="77777777" w:rsidR="00071132" w:rsidRPr="004B33CA" w:rsidRDefault="00071132" w:rsidP="00071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CA">
        <w:rPr>
          <w:rFonts w:ascii="Times New Roman" w:hAnsi="Times New Roman" w:cs="Times New Roman"/>
          <w:b/>
          <w:sz w:val="28"/>
          <w:szCs w:val="28"/>
        </w:rPr>
        <w:t>МУНИЦИПАЛЬНЫЙ РАЙОН СТАВРОПОЛЬСКИЙ</w:t>
      </w:r>
    </w:p>
    <w:p w14:paraId="22F9F247" w14:textId="21A793DA" w:rsidR="00071132" w:rsidRPr="004B33CA" w:rsidRDefault="00071132" w:rsidP="00071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C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F6770B">
        <w:rPr>
          <w:rFonts w:ascii="Times New Roman" w:hAnsi="Times New Roman" w:cs="Times New Roman"/>
          <w:b/>
          <w:sz w:val="28"/>
          <w:szCs w:val="28"/>
        </w:rPr>
        <w:t>УЗЮКОВО</w:t>
      </w:r>
    </w:p>
    <w:p w14:paraId="69D03FEB" w14:textId="77777777" w:rsidR="00071132" w:rsidRPr="00550941" w:rsidRDefault="00071132" w:rsidP="00071132">
      <w:pPr>
        <w:spacing w:after="0" w:line="240" w:lineRule="auto"/>
        <w:jc w:val="center"/>
        <w:rPr>
          <w:sz w:val="18"/>
          <w:szCs w:val="18"/>
          <w:u w:val="single"/>
        </w:rPr>
      </w:pPr>
    </w:p>
    <w:p w14:paraId="75310810" w14:textId="77777777" w:rsidR="00071132" w:rsidRPr="004E582E" w:rsidRDefault="00071132" w:rsidP="00071132">
      <w:pPr>
        <w:spacing w:after="0" w:line="240" w:lineRule="auto"/>
        <w:jc w:val="center"/>
        <w:rPr>
          <w:rFonts w:ascii="MS Reference Sans Serif" w:hAnsi="MS Reference Sans Serif" w:cs="Tunga"/>
          <w:b/>
          <w:sz w:val="16"/>
          <w:szCs w:val="16"/>
          <w:u w:val="single"/>
        </w:rPr>
      </w:pPr>
    </w:p>
    <w:p w14:paraId="750F4B04" w14:textId="1D04F0AA" w:rsidR="00071132" w:rsidRPr="00C00CA9" w:rsidRDefault="00071132" w:rsidP="000711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00CA9">
        <w:rPr>
          <w:rFonts w:ascii="Times New Roman" w:hAnsi="Times New Roman"/>
          <w:b/>
          <w:sz w:val="32"/>
          <w:szCs w:val="32"/>
        </w:rPr>
        <w:t>ПОСТАНОВЛЕНИЕ</w:t>
      </w:r>
      <w:r w:rsidR="0041075B">
        <w:rPr>
          <w:rFonts w:ascii="Times New Roman" w:hAnsi="Times New Roman"/>
          <w:b/>
          <w:sz w:val="32"/>
          <w:szCs w:val="32"/>
        </w:rPr>
        <w:t xml:space="preserve"> </w:t>
      </w:r>
    </w:p>
    <w:p w14:paraId="66BDC65F" w14:textId="77777777" w:rsidR="00071132" w:rsidRPr="00071132" w:rsidRDefault="00071132" w:rsidP="000711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701656" w14:textId="17CE9864" w:rsidR="00071132" w:rsidRPr="00071132" w:rsidRDefault="0041075B" w:rsidP="000711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6.</w:t>
      </w:r>
      <w:r w:rsidR="00071132" w:rsidRPr="00071132">
        <w:rPr>
          <w:rFonts w:ascii="Times New Roman" w:hAnsi="Times New Roman"/>
          <w:sz w:val="28"/>
          <w:szCs w:val="28"/>
        </w:rPr>
        <w:t>2024 г.</w:t>
      </w:r>
      <w:r w:rsidR="00071132" w:rsidRPr="00071132">
        <w:rPr>
          <w:rFonts w:ascii="Times New Roman" w:hAnsi="Times New Roman"/>
          <w:sz w:val="28"/>
          <w:szCs w:val="28"/>
        </w:rPr>
        <w:tab/>
      </w:r>
      <w:r w:rsidR="00071132" w:rsidRPr="00071132">
        <w:rPr>
          <w:rFonts w:ascii="Times New Roman" w:hAnsi="Times New Roman"/>
          <w:sz w:val="28"/>
          <w:szCs w:val="28"/>
        </w:rPr>
        <w:tab/>
      </w:r>
      <w:r w:rsidR="00071132" w:rsidRPr="00071132">
        <w:rPr>
          <w:rFonts w:ascii="Times New Roman" w:hAnsi="Times New Roman"/>
          <w:sz w:val="28"/>
          <w:szCs w:val="28"/>
        </w:rPr>
        <w:tab/>
      </w:r>
      <w:r w:rsidR="00071132" w:rsidRPr="00071132">
        <w:rPr>
          <w:rFonts w:ascii="Times New Roman" w:hAnsi="Times New Roman"/>
          <w:sz w:val="28"/>
          <w:szCs w:val="28"/>
        </w:rPr>
        <w:tab/>
      </w:r>
      <w:r w:rsidR="00071132" w:rsidRPr="00071132">
        <w:rPr>
          <w:rFonts w:ascii="Times New Roman" w:hAnsi="Times New Roman"/>
          <w:sz w:val="28"/>
          <w:szCs w:val="28"/>
        </w:rPr>
        <w:tab/>
      </w:r>
      <w:r w:rsidR="00071132" w:rsidRPr="00071132">
        <w:rPr>
          <w:rFonts w:ascii="Times New Roman" w:hAnsi="Times New Roman"/>
          <w:sz w:val="28"/>
          <w:szCs w:val="28"/>
        </w:rPr>
        <w:tab/>
      </w:r>
      <w:r w:rsidR="00071132" w:rsidRPr="00071132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531AF3">
        <w:rPr>
          <w:rFonts w:ascii="Times New Roman" w:hAnsi="Times New Roman"/>
          <w:sz w:val="28"/>
          <w:szCs w:val="28"/>
        </w:rPr>
        <w:t xml:space="preserve">    </w:t>
      </w:r>
      <w:r w:rsidR="00071132" w:rsidRPr="00071132">
        <w:rPr>
          <w:rFonts w:ascii="Times New Roman" w:hAnsi="Times New Roman"/>
          <w:sz w:val="28"/>
          <w:szCs w:val="28"/>
        </w:rPr>
        <w:t xml:space="preserve">  №</w:t>
      </w:r>
      <w:r w:rsidR="001E0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</w:p>
    <w:p w14:paraId="7C15A353" w14:textId="77777777" w:rsidR="00071132" w:rsidRPr="00071132" w:rsidRDefault="00071132" w:rsidP="000711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14:paraId="342FB806" w14:textId="77777777" w:rsidR="001E0236" w:rsidRDefault="00071132" w:rsidP="000711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071132">
        <w:rPr>
          <w:rFonts w:ascii="Times New Roman" w:hAnsi="Times New Roman" w:cs="Arial"/>
          <w:b/>
          <w:bCs/>
          <w:sz w:val="28"/>
          <w:szCs w:val="28"/>
        </w:rPr>
        <w:t xml:space="preserve">Об утверждении </w:t>
      </w:r>
    </w:p>
    <w:p w14:paraId="7700FC4B" w14:textId="0C6C3296" w:rsidR="001E0236" w:rsidRDefault="001E0236" w:rsidP="000711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Метод</w:t>
      </w:r>
      <w:r w:rsidR="00531AF3">
        <w:rPr>
          <w:rFonts w:ascii="Times New Roman" w:hAnsi="Times New Roman" w:cs="Arial"/>
          <w:b/>
          <w:bCs/>
          <w:sz w:val="28"/>
          <w:szCs w:val="28"/>
        </w:rPr>
        <w:t>ики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 определен</w:t>
      </w:r>
      <w:r w:rsidR="00531AF3">
        <w:rPr>
          <w:rFonts w:ascii="Times New Roman" w:hAnsi="Times New Roman" w:cs="Arial"/>
          <w:b/>
          <w:bCs/>
          <w:sz w:val="28"/>
          <w:szCs w:val="28"/>
        </w:rPr>
        <w:t>ия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F6770B">
        <w:rPr>
          <w:rFonts w:ascii="Times New Roman" w:hAnsi="Times New Roman" w:cs="Arial"/>
          <w:b/>
          <w:bCs/>
          <w:sz w:val="28"/>
          <w:szCs w:val="28"/>
        </w:rPr>
        <w:t>Узюково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 муниципального района Ставропольский Самарской области</w:t>
      </w:r>
    </w:p>
    <w:p w14:paraId="5594DA9A" w14:textId="77777777" w:rsidR="00071132" w:rsidRPr="00071132" w:rsidRDefault="00071132" w:rsidP="000711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14:paraId="0CCF0A4F" w14:textId="4F373BDE" w:rsidR="00071132" w:rsidRPr="0041075B" w:rsidRDefault="00071132" w:rsidP="0041075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1075B">
        <w:rPr>
          <w:rFonts w:ascii="Times New Roman" w:hAnsi="Times New Roman" w:cs="Times New Roman"/>
        </w:rPr>
        <w:t>В соответствии с</w:t>
      </w:r>
      <w:r w:rsidR="001E0236" w:rsidRPr="0041075B">
        <w:rPr>
          <w:rFonts w:ascii="Times New Roman" w:hAnsi="Times New Roman" w:cs="Times New Roman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531AF3" w:rsidRPr="0041075B">
        <w:rPr>
          <w:rFonts w:ascii="Times New Roman" w:hAnsi="Times New Roman" w:cs="Times New Roman"/>
        </w:rPr>
        <w:t xml:space="preserve">10.01.2002  № 7-ФЗ «Об охране окружающей среды», </w:t>
      </w:r>
      <w:r w:rsidRPr="0041075B">
        <w:rPr>
          <w:rFonts w:ascii="Times New Roman" w:hAnsi="Times New Roman" w:cs="Times New Roman"/>
        </w:rPr>
        <w:t xml:space="preserve">руководствуясь Уставом сельского поселения </w:t>
      </w:r>
      <w:r w:rsidR="00F6770B" w:rsidRPr="0041075B">
        <w:rPr>
          <w:rFonts w:ascii="Times New Roman" w:hAnsi="Times New Roman" w:cs="Times New Roman"/>
        </w:rPr>
        <w:t>Узюково</w:t>
      </w:r>
      <w:r w:rsidRPr="0041075B">
        <w:rPr>
          <w:rFonts w:ascii="Times New Roman" w:hAnsi="Times New Roman" w:cs="Times New Roman"/>
        </w:rPr>
        <w:t xml:space="preserve"> муниципального района Ставропольский Самарской области, администрация сельского поселения </w:t>
      </w:r>
      <w:r w:rsidR="00F6770B" w:rsidRPr="0041075B">
        <w:rPr>
          <w:rFonts w:ascii="Times New Roman" w:hAnsi="Times New Roman" w:cs="Times New Roman"/>
        </w:rPr>
        <w:t>Узюково</w:t>
      </w:r>
      <w:r w:rsidRPr="0041075B">
        <w:rPr>
          <w:rFonts w:ascii="Times New Roman" w:hAnsi="Times New Roman" w:cs="Times New Roman"/>
        </w:rPr>
        <w:t xml:space="preserve"> муниципального района Ставропольский Самарской области                                                 </w:t>
      </w:r>
    </w:p>
    <w:p w14:paraId="7DCB43B3" w14:textId="77777777" w:rsidR="00071132" w:rsidRPr="0041075B" w:rsidRDefault="00071132" w:rsidP="0041075B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14:paraId="79F12368" w14:textId="77777777" w:rsidR="00071132" w:rsidRPr="0041075B" w:rsidRDefault="00071132" w:rsidP="0041075B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41075B">
        <w:rPr>
          <w:rFonts w:ascii="Times New Roman" w:hAnsi="Times New Roman" w:cs="Times New Roman"/>
          <w:b/>
        </w:rPr>
        <w:t>ПОСТАНОВЛЯЕТ</w:t>
      </w:r>
    </w:p>
    <w:p w14:paraId="32E856E0" w14:textId="77777777" w:rsidR="00071132" w:rsidRPr="0041075B" w:rsidRDefault="00071132" w:rsidP="0041075B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14:paraId="10E462AF" w14:textId="5C228610" w:rsidR="00531AF3" w:rsidRPr="0041075B" w:rsidRDefault="00071132" w:rsidP="004107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31AF3" w:rsidRPr="0041075B">
        <w:rPr>
          <w:rFonts w:ascii="Times New Roman" w:hAnsi="Times New Roman" w:cs="Times New Roman"/>
          <w:sz w:val="24"/>
          <w:szCs w:val="24"/>
        </w:rPr>
        <w:t xml:space="preserve">Методику определения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F6770B" w:rsidRPr="0041075B">
        <w:rPr>
          <w:rFonts w:ascii="Times New Roman" w:hAnsi="Times New Roman" w:cs="Times New Roman"/>
          <w:sz w:val="24"/>
          <w:szCs w:val="24"/>
        </w:rPr>
        <w:t>Узюково</w:t>
      </w:r>
      <w:r w:rsidR="00531AF3" w:rsidRPr="0041075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согласно приложению к настоящему Постановлению.</w:t>
      </w:r>
    </w:p>
    <w:p w14:paraId="4DB3BA62" w14:textId="69058B78" w:rsidR="009A59CE" w:rsidRPr="0041075B" w:rsidRDefault="009A59CE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132" w:rsidRPr="0041075B">
        <w:rPr>
          <w:rFonts w:ascii="Times New Roman" w:hAnsi="Times New Roman" w:cs="Times New Roman"/>
          <w:sz w:val="24"/>
          <w:szCs w:val="24"/>
        </w:rPr>
        <w:t xml:space="preserve">2. </w:t>
      </w:r>
      <w:r w:rsidRPr="0041075B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41075B">
          <w:rPr>
            <w:rStyle w:val="af4"/>
            <w:rFonts w:ascii="Times New Roman" w:hAnsi="Times New Roman" w:cs="Times New Roman"/>
            <w:sz w:val="24"/>
            <w:szCs w:val="24"/>
          </w:rPr>
          <w:t>http://www.uzukovo.stavrsp.ru</w:t>
        </w:r>
      </w:hyperlink>
      <w:r w:rsidRPr="0041075B">
        <w:rPr>
          <w:rFonts w:ascii="Times New Roman" w:hAnsi="Times New Roman" w:cs="Times New Roman"/>
          <w:sz w:val="24"/>
          <w:szCs w:val="24"/>
        </w:rPr>
        <w:t>.</w:t>
      </w:r>
    </w:p>
    <w:p w14:paraId="00D9738D" w14:textId="7D587804" w:rsidR="009A59CE" w:rsidRPr="0041075B" w:rsidRDefault="009A59CE" w:rsidP="00410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публикования.</w:t>
      </w:r>
    </w:p>
    <w:p w14:paraId="2FC69A5E" w14:textId="140AE3FF" w:rsidR="009A59CE" w:rsidRPr="0041075B" w:rsidRDefault="009A59CE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72ABE" w14:textId="77777777" w:rsidR="009A59CE" w:rsidRPr="0041075B" w:rsidRDefault="009A59CE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A9F3F" w14:textId="4B528873" w:rsidR="009A59CE" w:rsidRPr="0041075B" w:rsidRDefault="0041075B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9A59CE" w:rsidRPr="0041075B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 </w:t>
      </w:r>
      <w:r w:rsidR="009A59CE" w:rsidRPr="0041075B">
        <w:rPr>
          <w:rFonts w:ascii="Times New Roman" w:hAnsi="Times New Roman" w:cs="Times New Roman"/>
          <w:sz w:val="24"/>
          <w:szCs w:val="24"/>
        </w:rPr>
        <w:tab/>
      </w:r>
      <w:r w:rsidR="009A59CE" w:rsidRPr="004107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А.Н. Паримбекова</w:t>
      </w:r>
      <w:bookmarkStart w:id="0" w:name="_GoBack"/>
      <w:bookmarkEnd w:id="0"/>
    </w:p>
    <w:p w14:paraId="3E0BE2B8" w14:textId="77777777" w:rsidR="009A59CE" w:rsidRPr="0041075B" w:rsidRDefault="009A59CE" w:rsidP="00410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</w:t>
      </w:r>
    </w:p>
    <w:p w14:paraId="0D47D64C" w14:textId="77777777" w:rsidR="00531AF3" w:rsidRPr="0041075B" w:rsidRDefault="00531AF3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6245" w14:textId="2DBA5A49" w:rsidR="009A59CE" w:rsidRDefault="009A59CE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67756" w14:textId="1BBD0FC3" w:rsidR="0041075B" w:rsidRDefault="0041075B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2666F" w14:textId="3FF08BD0" w:rsidR="0041075B" w:rsidRDefault="0041075B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07C17" w14:textId="01152373" w:rsidR="0041075B" w:rsidRDefault="0041075B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DA2E2" w14:textId="775E831A" w:rsidR="0041075B" w:rsidRDefault="0041075B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88154" w14:textId="77777777" w:rsidR="0041075B" w:rsidRPr="0041075B" w:rsidRDefault="0041075B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5E6C7" w14:textId="77777777" w:rsidR="009A59CE" w:rsidRPr="0041075B" w:rsidRDefault="009A59CE" w:rsidP="00410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D203F" w14:textId="36BDF965" w:rsidR="00071132" w:rsidRPr="0041075B" w:rsidRDefault="00531AF3" w:rsidP="0041075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1075B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</w:t>
      </w:r>
    </w:p>
    <w:p w14:paraId="7218630B" w14:textId="4950A39F" w:rsidR="00531AF3" w:rsidRPr="0041075B" w:rsidRDefault="00531AF3" w:rsidP="0041075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1075B">
        <w:rPr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r w:rsidR="00350547" w:rsidRPr="0041075B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41075B">
        <w:rPr>
          <w:rFonts w:ascii="Times New Roman" w:hAnsi="Times New Roman" w:cs="Times New Roman"/>
          <w:b w:val="0"/>
          <w:bCs/>
          <w:sz w:val="24"/>
          <w:szCs w:val="24"/>
        </w:rPr>
        <w:t xml:space="preserve">остановлению администрации </w:t>
      </w:r>
    </w:p>
    <w:p w14:paraId="4B4E8F7C" w14:textId="48174512" w:rsidR="00531AF3" w:rsidRPr="0041075B" w:rsidRDefault="00531AF3" w:rsidP="0041075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1075B">
        <w:rPr>
          <w:rFonts w:ascii="Times New Roman" w:hAnsi="Times New Roman" w:cs="Times New Roman"/>
          <w:b w:val="0"/>
          <w:bCs/>
          <w:sz w:val="24"/>
          <w:szCs w:val="24"/>
        </w:rPr>
        <w:t xml:space="preserve">сельского поселения </w:t>
      </w:r>
      <w:r w:rsidR="00F6770B" w:rsidRPr="0041075B">
        <w:rPr>
          <w:rFonts w:ascii="Times New Roman" w:hAnsi="Times New Roman" w:cs="Times New Roman"/>
          <w:b w:val="0"/>
          <w:bCs/>
          <w:sz w:val="24"/>
          <w:szCs w:val="24"/>
        </w:rPr>
        <w:t>Узюково</w:t>
      </w:r>
    </w:p>
    <w:p w14:paraId="2907152D" w14:textId="77777777" w:rsidR="00531AF3" w:rsidRPr="0041075B" w:rsidRDefault="00531AF3" w:rsidP="0041075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1075B">
        <w:rPr>
          <w:rFonts w:ascii="Times New Roman" w:hAnsi="Times New Roman" w:cs="Times New Roman"/>
          <w:b w:val="0"/>
          <w:bCs/>
          <w:sz w:val="24"/>
          <w:szCs w:val="24"/>
        </w:rPr>
        <w:t>муниципального района Ставропольский</w:t>
      </w:r>
    </w:p>
    <w:p w14:paraId="7993E3BC" w14:textId="4CC12722" w:rsidR="00531AF3" w:rsidRPr="0041075B" w:rsidRDefault="00531AF3" w:rsidP="0041075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1075B">
        <w:rPr>
          <w:rFonts w:ascii="Times New Roman" w:hAnsi="Times New Roman" w:cs="Times New Roman"/>
          <w:b w:val="0"/>
          <w:bCs/>
          <w:sz w:val="24"/>
          <w:szCs w:val="24"/>
        </w:rPr>
        <w:t xml:space="preserve"> Самарской области</w:t>
      </w:r>
    </w:p>
    <w:p w14:paraId="0F4B4B5A" w14:textId="73A403D7" w:rsidR="00531AF3" w:rsidRPr="0041075B" w:rsidRDefault="00531AF3" w:rsidP="0041075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1075B"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 w:rsidR="0041075B">
        <w:rPr>
          <w:rFonts w:ascii="Times New Roman" w:hAnsi="Times New Roman" w:cs="Times New Roman"/>
          <w:b w:val="0"/>
          <w:bCs/>
          <w:sz w:val="24"/>
          <w:szCs w:val="24"/>
        </w:rPr>
        <w:t>13.06.</w:t>
      </w:r>
      <w:r w:rsidR="00350547" w:rsidRPr="0041075B"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Pr="0041075B">
        <w:rPr>
          <w:rFonts w:ascii="Times New Roman" w:hAnsi="Times New Roman" w:cs="Times New Roman"/>
          <w:b w:val="0"/>
          <w:bCs/>
          <w:sz w:val="24"/>
          <w:szCs w:val="24"/>
        </w:rPr>
        <w:t xml:space="preserve">024 года № </w:t>
      </w:r>
      <w:r w:rsidR="0041075B">
        <w:rPr>
          <w:rFonts w:ascii="Times New Roman" w:hAnsi="Times New Roman" w:cs="Times New Roman"/>
          <w:b w:val="0"/>
          <w:bCs/>
          <w:sz w:val="24"/>
          <w:szCs w:val="24"/>
        </w:rPr>
        <w:t>28</w:t>
      </w:r>
    </w:p>
    <w:p w14:paraId="7D3FE723" w14:textId="77777777" w:rsidR="00071132" w:rsidRPr="0041075B" w:rsidRDefault="00071132" w:rsidP="0041075B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30B13E9B" w14:textId="0A6314D2" w:rsidR="00D2273E" w:rsidRPr="0041075B" w:rsidRDefault="00AC77A9" w:rsidP="0041075B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Методи</w:t>
      </w:r>
      <w:bookmarkStart w:id="1" w:name="P38"/>
      <w:bookmarkEnd w:id="1"/>
      <w:r w:rsidR="00531AF3" w:rsidRPr="0041075B">
        <w:rPr>
          <w:rFonts w:ascii="Times New Roman" w:hAnsi="Times New Roman" w:cs="Times New Roman"/>
          <w:sz w:val="24"/>
          <w:szCs w:val="24"/>
        </w:rPr>
        <w:t xml:space="preserve">ка </w:t>
      </w:r>
      <w:r w:rsidR="004A4A14" w:rsidRPr="0041075B">
        <w:rPr>
          <w:rFonts w:ascii="Times New Roman" w:hAnsi="Times New Roman" w:cs="Times New Roman"/>
          <w:sz w:val="24"/>
          <w:szCs w:val="24"/>
        </w:rPr>
        <w:t>определени</w:t>
      </w:r>
      <w:r w:rsidR="00531AF3" w:rsidRPr="0041075B">
        <w:rPr>
          <w:rFonts w:ascii="Times New Roman" w:hAnsi="Times New Roman" w:cs="Times New Roman"/>
          <w:sz w:val="24"/>
          <w:szCs w:val="24"/>
        </w:rPr>
        <w:t>я</w:t>
      </w:r>
      <w:r w:rsidR="004A4A14" w:rsidRPr="0041075B">
        <w:rPr>
          <w:rFonts w:ascii="Times New Roman" w:hAnsi="Times New Roman" w:cs="Times New Roman"/>
          <w:sz w:val="24"/>
          <w:szCs w:val="24"/>
        </w:rPr>
        <w:t xml:space="preserve">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</w:p>
    <w:p w14:paraId="1ABB9940" w14:textId="77777777" w:rsidR="00AC77A9" w:rsidRPr="0041075B" w:rsidRDefault="004A4A14" w:rsidP="0041075B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29F2F708" w14:textId="77777777" w:rsidR="004A4A14" w:rsidRPr="0041075B" w:rsidRDefault="004A4A14" w:rsidP="0041075B">
      <w:pPr>
        <w:pStyle w:val="ConsPlusTitle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68FBAC05" w14:textId="77777777" w:rsidR="005128D6" w:rsidRPr="0041075B" w:rsidRDefault="005128D6" w:rsidP="0041075B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1A032BE9" w14:textId="606D5AAD" w:rsidR="004A4A14" w:rsidRPr="0041075B" w:rsidRDefault="005128D6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1.1. </w:t>
      </w:r>
      <w:r w:rsidR="007D30F6" w:rsidRPr="0041075B">
        <w:rPr>
          <w:rFonts w:ascii="Times New Roman" w:hAnsi="Times New Roman" w:cs="Times New Roman"/>
          <w:sz w:val="24"/>
          <w:szCs w:val="24"/>
        </w:rPr>
        <w:t xml:space="preserve">Настоящая Методика </w:t>
      </w:r>
      <w:r w:rsidR="004A4A14" w:rsidRPr="0041075B">
        <w:rPr>
          <w:rFonts w:ascii="Times New Roman" w:hAnsi="Times New Roman" w:cs="Times New Roman"/>
          <w:sz w:val="24"/>
          <w:szCs w:val="24"/>
        </w:rPr>
        <w:t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6770B" w:rsidRPr="0041075B">
        <w:rPr>
          <w:rFonts w:ascii="Times New Roman" w:hAnsi="Times New Roman" w:cs="Times New Roman"/>
          <w:sz w:val="24"/>
          <w:szCs w:val="24"/>
        </w:rPr>
        <w:t>Узюково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4A4A14" w:rsidRPr="0041075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7D30F6" w:rsidRPr="0041075B">
        <w:rPr>
          <w:rFonts w:ascii="Times New Roman" w:hAnsi="Times New Roman" w:cs="Times New Roman"/>
          <w:sz w:val="24"/>
          <w:szCs w:val="24"/>
        </w:rPr>
        <w:t>(далее - Методика) предназначена для исчисления размера платежей, подлежащих внесению в бюджет сельского поселения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</w:t>
      </w:r>
      <w:r w:rsidR="00F6770B" w:rsidRPr="0041075B">
        <w:rPr>
          <w:rFonts w:ascii="Times New Roman" w:hAnsi="Times New Roman" w:cs="Times New Roman"/>
          <w:sz w:val="24"/>
          <w:szCs w:val="24"/>
        </w:rPr>
        <w:t>Узюково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7D30F6" w:rsidRPr="0041075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4A4A14" w:rsidRPr="0041075B">
        <w:rPr>
          <w:rFonts w:ascii="Times New Roman" w:hAnsi="Times New Roman" w:cs="Times New Roman"/>
          <w:sz w:val="24"/>
          <w:szCs w:val="24"/>
        </w:rPr>
        <w:t>при уничтожении (вырубке, сносе) и (или) повреждении зеленых насаждений</w:t>
      </w:r>
      <w:r w:rsidR="00CE7BB7" w:rsidRPr="0041075B">
        <w:rPr>
          <w:rFonts w:ascii="Times New Roman" w:hAnsi="Times New Roman" w:cs="Times New Roman"/>
          <w:sz w:val="24"/>
          <w:szCs w:val="24"/>
        </w:rPr>
        <w:t xml:space="preserve"> </w:t>
      </w:r>
      <w:r w:rsidR="004A4A14" w:rsidRPr="0041075B">
        <w:rPr>
          <w:rFonts w:ascii="Times New Roman" w:hAnsi="Times New Roman" w:cs="Times New Roman"/>
          <w:sz w:val="24"/>
          <w:szCs w:val="24"/>
        </w:rPr>
        <w:t xml:space="preserve">и </w:t>
      </w:r>
      <w:r w:rsidR="0088506D" w:rsidRPr="0041075B">
        <w:rPr>
          <w:rFonts w:ascii="Times New Roman" w:hAnsi="Times New Roman" w:cs="Times New Roman"/>
          <w:sz w:val="24"/>
          <w:szCs w:val="24"/>
        </w:rPr>
        <w:t>к</w:t>
      </w:r>
      <w:r w:rsidR="004A4A14" w:rsidRPr="0041075B">
        <w:rPr>
          <w:rFonts w:ascii="Times New Roman" w:hAnsi="Times New Roman" w:cs="Times New Roman"/>
          <w:sz w:val="24"/>
          <w:szCs w:val="24"/>
        </w:rPr>
        <w:t>омпенсационного озеленения на территории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6770B" w:rsidRPr="0041075B">
        <w:rPr>
          <w:rFonts w:ascii="Times New Roman" w:hAnsi="Times New Roman" w:cs="Times New Roman"/>
          <w:sz w:val="24"/>
          <w:szCs w:val="24"/>
        </w:rPr>
        <w:t>Узюково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4A4A14" w:rsidRPr="0041075B">
        <w:rPr>
          <w:rFonts w:ascii="Times New Roman" w:hAnsi="Times New Roman" w:cs="Times New Roman"/>
          <w:sz w:val="24"/>
          <w:szCs w:val="24"/>
        </w:rPr>
        <w:t>Самарской области.</w:t>
      </w:r>
    </w:p>
    <w:p w14:paraId="06B8594C" w14:textId="77777777" w:rsidR="005128D6" w:rsidRPr="0041075B" w:rsidRDefault="006F212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5128D6" w:rsidRPr="0041075B">
        <w:rPr>
          <w:rFonts w:ascii="Times New Roman" w:hAnsi="Times New Roman" w:cs="Times New Roman"/>
          <w:sz w:val="24"/>
          <w:szCs w:val="24"/>
        </w:rPr>
        <w:t>не рас</w:t>
      </w:r>
      <w:r w:rsidR="00174D78" w:rsidRPr="0041075B">
        <w:rPr>
          <w:rFonts w:ascii="Times New Roman" w:hAnsi="Times New Roman" w:cs="Times New Roman"/>
          <w:sz w:val="24"/>
          <w:szCs w:val="24"/>
        </w:rPr>
        <w:t>пространяе</w:t>
      </w:r>
      <w:r w:rsidR="005128D6" w:rsidRPr="0041075B">
        <w:rPr>
          <w:rFonts w:ascii="Times New Roman" w:hAnsi="Times New Roman" w:cs="Times New Roman"/>
          <w:sz w:val="24"/>
          <w:szCs w:val="24"/>
        </w:rPr>
        <w:t>тся на городские леса</w:t>
      </w:r>
      <w:r w:rsidR="007F687D" w:rsidRPr="0041075B">
        <w:rPr>
          <w:rFonts w:ascii="Times New Roman" w:hAnsi="Times New Roman" w:cs="Times New Roman"/>
          <w:sz w:val="24"/>
          <w:szCs w:val="24"/>
        </w:rPr>
        <w:t>,</w:t>
      </w:r>
      <w:r w:rsidR="00EE67B8" w:rsidRPr="0041075B">
        <w:rPr>
          <w:rFonts w:ascii="Times New Roman" w:hAnsi="Times New Roman" w:cs="Times New Roman"/>
          <w:sz w:val="24"/>
          <w:szCs w:val="24"/>
        </w:rPr>
        <w:t xml:space="preserve"> земли лесного фонда</w:t>
      </w:r>
      <w:r w:rsidR="007F687D" w:rsidRPr="0041075B">
        <w:rPr>
          <w:rFonts w:ascii="Times New Roman" w:hAnsi="Times New Roman" w:cs="Times New Roman"/>
          <w:sz w:val="24"/>
          <w:szCs w:val="24"/>
        </w:rPr>
        <w:t xml:space="preserve">, </w:t>
      </w:r>
      <w:r w:rsidR="00714CAD" w:rsidRPr="0041075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F687D" w:rsidRPr="0041075B">
        <w:rPr>
          <w:rFonts w:ascii="Times New Roman" w:hAnsi="Times New Roman" w:cs="Times New Roman"/>
          <w:sz w:val="24"/>
          <w:szCs w:val="24"/>
        </w:rPr>
        <w:t>особо охраняемых природных территорий</w:t>
      </w:r>
      <w:r w:rsidR="005128D6" w:rsidRPr="0041075B">
        <w:rPr>
          <w:rFonts w:ascii="Times New Roman" w:hAnsi="Times New Roman" w:cs="Times New Roman"/>
          <w:sz w:val="24"/>
          <w:szCs w:val="24"/>
        </w:rPr>
        <w:t>.</w:t>
      </w:r>
    </w:p>
    <w:p w14:paraId="69466F4E" w14:textId="5424E49F" w:rsidR="006F2129" w:rsidRPr="0041075B" w:rsidRDefault="005128D6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1.2. </w:t>
      </w:r>
      <w:r w:rsidR="006F2129" w:rsidRPr="0041075B">
        <w:rPr>
          <w:rFonts w:ascii="Times New Roman" w:hAnsi="Times New Roman" w:cs="Times New Roman"/>
          <w:sz w:val="24"/>
          <w:szCs w:val="24"/>
        </w:rPr>
        <w:t xml:space="preserve">Расчет размера платежей </w:t>
      </w:r>
      <w:r w:rsidR="004A4A14" w:rsidRPr="0041075B">
        <w:rPr>
          <w:rFonts w:ascii="Times New Roman" w:hAnsi="Times New Roman" w:cs="Times New Roman"/>
          <w:sz w:val="24"/>
          <w:szCs w:val="24"/>
        </w:rPr>
        <w:t>при уничтожении (вырубке, сносе) и (или) повреждении зеленых насаждений и компенсационного озеленения</w:t>
      </w:r>
      <w:r w:rsidR="00CE7BB7" w:rsidRPr="0041075B">
        <w:rPr>
          <w:rFonts w:ascii="Times New Roman" w:hAnsi="Times New Roman" w:cs="Times New Roman"/>
          <w:sz w:val="24"/>
          <w:szCs w:val="24"/>
        </w:rPr>
        <w:t xml:space="preserve"> </w:t>
      </w:r>
      <w:r w:rsidR="004A4A14" w:rsidRPr="0041075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770B" w:rsidRPr="0041075B">
        <w:rPr>
          <w:rFonts w:ascii="Times New Roman" w:hAnsi="Times New Roman" w:cs="Times New Roman"/>
          <w:sz w:val="24"/>
          <w:szCs w:val="24"/>
        </w:rPr>
        <w:t>Узюково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4A4A14" w:rsidRPr="0041075B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6F2129" w:rsidRPr="0041075B">
        <w:rPr>
          <w:rFonts w:ascii="Times New Roman" w:hAnsi="Times New Roman" w:cs="Times New Roman"/>
          <w:sz w:val="24"/>
          <w:szCs w:val="24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14:paraId="4E28F41A" w14:textId="77777777" w:rsidR="00E13712" w:rsidRPr="0041075B" w:rsidRDefault="006F212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1.</w:t>
      </w:r>
      <w:r w:rsidR="001577B2" w:rsidRPr="0041075B">
        <w:rPr>
          <w:rFonts w:ascii="Times New Roman" w:hAnsi="Times New Roman" w:cs="Times New Roman"/>
          <w:sz w:val="24"/>
          <w:szCs w:val="24"/>
        </w:rPr>
        <w:t>3</w:t>
      </w:r>
      <w:r w:rsidRPr="0041075B">
        <w:rPr>
          <w:rFonts w:ascii="Times New Roman" w:hAnsi="Times New Roman" w:cs="Times New Roman"/>
          <w:sz w:val="24"/>
          <w:szCs w:val="24"/>
        </w:rPr>
        <w:t xml:space="preserve">. </w:t>
      </w:r>
      <w:r w:rsidR="009655B5" w:rsidRPr="0041075B">
        <w:rPr>
          <w:rFonts w:ascii="Times New Roman" w:hAnsi="Times New Roman" w:cs="Times New Roman"/>
          <w:sz w:val="24"/>
          <w:szCs w:val="24"/>
        </w:rPr>
        <w:t>Для целей настоящ</w:t>
      </w:r>
      <w:r w:rsidRPr="0041075B">
        <w:rPr>
          <w:rFonts w:ascii="Times New Roman" w:hAnsi="Times New Roman" w:cs="Times New Roman"/>
          <w:sz w:val="24"/>
          <w:szCs w:val="24"/>
        </w:rPr>
        <w:t>ей</w:t>
      </w:r>
      <w:r w:rsidR="009655B5" w:rsidRPr="0041075B">
        <w:rPr>
          <w:rFonts w:ascii="Times New Roman" w:hAnsi="Times New Roman" w:cs="Times New Roman"/>
          <w:sz w:val="24"/>
          <w:szCs w:val="24"/>
        </w:rPr>
        <w:t xml:space="preserve"> </w:t>
      </w:r>
      <w:r w:rsidRPr="0041075B">
        <w:rPr>
          <w:rFonts w:ascii="Times New Roman" w:hAnsi="Times New Roman" w:cs="Times New Roman"/>
          <w:sz w:val="24"/>
          <w:szCs w:val="24"/>
        </w:rPr>
        <w:t xml:space="preserve">Методики </w:t>
      </w:r>
      <w:r w:rsidR="009655B5" w:rsidRPr="0041075B">
        <w:rPr>
          <w:rFonts w:ascii="Times New Roman" w:hAnsi="Times New Roman" w:cs="Times New Roman"/>
          <w:sz w:val="24"/>
          <w:szCs w:val="24"/>
        </w:rPr>
        <w:t>использу</w:t>
      </w:r>
      <w:r w:rsidR="00E13712" w:rsidRPr="0041075B">
        <w:rPr>
          <w:rFonts w:ascii="Times New Roman" w:hAnsi="Times New Roman" w:cs="Times New Roman"/>
          <w:sz w:val="24"/>
          <w:szCs w:val="24"/>
        </w:rPr>
        <w:t>ется</w:t>
      </w:r>
      <w:r w:rsidR="009655B5" w:rsidRPr="0041075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13712" w:rsidRPr="0041075B">
        <w:rPr>
          <w:rFonts w:ascii="Times New Roman" w:hAnsi="Times New Roman" w:cs="Times New Roman"/>
          <w:sz w:val="24"/>
          <w:szCs w:val="24"/>
        </w:rPr>
        <w:t xml:space="preserve">ая классификация </w:t>
      </w:r>
      <w:r w:rsidR="00A31AC3" w:rsidRPr="0041075B">
        <w:rPr>
          <w:rFonts w:ascii="Times New Roman" w:hAnsi="Times New Roman" w:cs="Times New Roman"/>
          <w:sz w:val="24"/>
          <w:szCs w:val="24"/>
        </w:rPr>
        <w:t xml:space="preserve">видов зеленых насаждений </w:t>
      </w:r>
      <w:r w:rsidR="00E13712" w:rsidRPr="0041075B">
        <w:rPr>
          <w:rFonts w:ascii="Times New Roman" w:hAnsi="Times New Roman" w:cs="Times New Roman"/>
          <w:sz w:val="24"/>
          <w:szCs w:val="24"/>
        </w:rPr>
        <w:t>вне зависимости от функционального назначения, местоположения, формы собственности и ведомственной принадлежности территорий:</w:t>
      </w:r>
    </w:p>
    <w:p w14:paraId="14297173" w14:textId="77777777" w:rsidR="005B2327" w:rsidRPr="0041075B" w:rsidRDefault="005B232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зеленые насаждения – совокупность древесных, кустарниковых травянистых растений на определенной территории;</w:t>
      </w:r>
    </w:p>
    <w:p w14:paraId="14F200C0" w14:textId="77777777" w:rsidR="00E13712" w:rsidRPr="0041075B" w:rsidRDefault="00E13712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2234B1" w:rsidRPr="0041075B">
        <w:rPr>
          <w:rFonts w:ascii="Times New Roman" w:hAnsi="Times New Roman" w:cs="Times New Roman"/>
          <w:sz w:val="24"/>
          <w:szCs w:val="24"/>
        </w:rPr>
        <w:t>–</w:t>
      </w:r>
      <w:r w:rsidRPr="0041075B">
        <w:rPr>
          <w:rFonts w:ascii="Times New Roman" w:hAnsi="Times New Roman" w:cs="Times New Roman"/>
          <w:sz w:val="24"/>
          <w:szCs w:val="24"/>
        </w:rPr>
        <w:t xml:space="preserve"> растения, имеющие четко выраженный деревянистый ствол (главный (осевой) одревесневший стебель дерева), </w:t>
      </w:r>
      <w:r w:rsidR="006F2129" w:rsidRPr="0041075B">
        <w:rPr>
          <w:rFonts w:ascii="Times New Roman" w:hAnsi="Times New Roman" w:cs="Times New Roman"/>
          <w:sz w:val="24"/>
          <w:szCs w:val="24"/>
        </w:rPr>
        <w:t>диаметром не менее 5 см на высоте 1,3 м, за исключением саженцев</w:t>
      </w:r>
      <w:r w:rsidRPr="0041075B">
        <w:rPr>
          <w:rFonts w:ascii="Times New Roman" w:hAnsi="Times New Roman" w:cs="Times New Roman"/>
          <w:sz w:val="24"/>
          <w:szCs w:val="24"/>
        </w:rPr>
        <w:t>;</w:t>
      </w:r>
    </w:p>
    <w:p w14:paraId="23139387" w14:textId="77777777" w:rsidR="00E13712" w:rsidRPr="0041075B" w:rsidRDefault="00E13712" w:rsidP="0041075B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арники </w:t>
      </w:r>
      <w:r w:rsidR="002234B1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14:paraId="410F6A59" w14:textId="77777777" w:rsidR="00E13712" w:rsidRPr="0041075B" w:rsidRDefault="00E13712" w:rsidP="0041075B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яной покров </w:t>
      </w:r>
      <w:r w:rsidR="002234B1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н, естественная травяная растительность;</w:t>
      </w:r>
    </w:p>
    <w:p w14:paraId="076FBD0A" w14:textId="77777777" w:rsidR="00E13712" w:rsidRPr="0041075B" w:rsidRDefault="00E13712" w:rsidP="0041075B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сли </w:t>
      </w:r>
      <w:r w:rsidR="002234B1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я и (или) кустарники самосевного и порослевого происхождения, образующие единый сомкнутый полог</w:t>
      </w:r>
      <w:r w:rsidR="00AD14B7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B3E0E7" w14:textId="77777777" w:rsidR="00714CAD" w:rsidRPr="0041075B" w:rsidRDefault="00714CAD" w:rsidP="0041075B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ые насаждения </w:t>
      </w:r>
      <w:r w:rsidR="004A4A14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E7BB7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A1E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насаждения</w:t>
      </w:r>
      <w:r w:rsidR="00AE65D0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4A14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 w:rsidR="00AE65D0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4A4A14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защиты земель или водных объектов от негативного воздействия,</w:t>
      </w:r>
    </w:p>
    <w:p w14:paraId="63C7E791" w14:textId="77777777" w:rsidR="00AD14B7" w:rsidRPr="0041075B" w:rsidRDefault="00AD14B7" w:rsidP="0041075B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ая стоимость зеленых насаждений </w:t>
      </w:r>
      <w:r w:rsidR="00AE65D0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ная оценка конкретн</w:t>
      </w:r>
      <w:r w:rsidR="00AE65D0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ида</w:t>
      </w:r>
      <w:r w:rsidR="00A31AC3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мая для учета ценности </w:t>
      </w:r>
      <w:r w:rsidR="00A31AC3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 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14:paraId="070B83DD" w14:textId="77777777" w:rsidR="00AD14B7" w:rsidRPr="0041075B" w:rsidRDefault="00AD14B7" w:rsidP="0041075B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ое озеленение </w:t>
      </w:r>
      <w:r w:rsidR="002234B1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ство зеленых насаждений взамен утраченных.</w:t>
      </w:r>
    </w:p>
    <w:p w14:paraId="5FCE751F" w14:textId="77777777" w:rsidR="005C2007" w:rsidRPr="0041075B" w:rsidRDefault="009655B5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1.</w:t>
      </w:r>
      <w:r w:rsidR="00657D8B" w:rsidRPr="0041075B">
        <w:rPr>
          <w:rFonts w:ascii="Times New Roman" w:hAnsi="Times New Roman" w:cs="Times New Roman"/>
          <w:sz w:val="24"/>
          <w:szCs w:val="24"/>
        </w:rPr>
        <w:t>4</w:t>
      </w:r>
      <w:r w:rsidRPr="0041075B">
        <w:rPr>
          <w:rFonts w:ascii="Times New Roman" w:hAnsi="Times New Roman" w:cs="Times New Roman"/>
          <w:sz w:val="24"/>
          <w:szCs w:val="24"/>
        </w:rPr>
        <w:t>.</w:t>
      </w:r>
      <w:r w:rsidR="005128D6" w:rsidRPr="0041075B">
        <w:rPr>
          <w:rFonts w:ascii="Times New Roman" w:hAnsi="Times New Roman" w:cs="Times New Roman"/>
          <w:sz w:val="24"/>
          <w:szCs w:val="24"/>
        </w:rPr>
        <w:t>Компенсационное озеленение не проводится</w:t>
      </w:r>
      <w:r w:rsidR="00CA239A" w:rsidRPr="0041075B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="005C2007" w:rsidRPr="0041075B">
        <w:rPr>
          <w:rFonts w:ascii="Times New Roman" w:hAnsi="Times New Roman" w:cs="Times New Roman"/>
          <w:sz w:val="24"/>
          <w:szCs w:val="24"/>
        </w:rPr>
        <w:t>:</w:t>
      </w:r>
    </w:p>
    <w:p w14:paraId="0E701D2D" w14:textId="77777777" w:rsidR="005C2007" w:rsidRPr="0041075B" w:rsidRDefault="005C200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1) вырубк</w:t>
      </w:r>
      <w:r w:rsidR="005B2327" w:rsidRPr="0041075B">
        <w:rPr>
          <w:rFonts w:ascii="Times New Roman" w:hAnsi="Times New Roman" w:cs="Times New Roman"/>
          <w:sz w:val="24"/>
          <w:szCs w:val="24"/>
        </w:rPr>
        <w:t>и</w:t>
      </w:r>
      <w:r w:rsidRPr="0041075B">
        <w:rPr>
          <w:rFonts w:ascii="Times New Roman" w:hAnsi="Times New Roman" w:cs="Times New Roman"/>
          <w:sz w:val="24"/>
          <w:szCs w:val="24"/>
        </w:rPr>
        <w:t xml:space="preserve"> (сносе) зеленых насаждений, производимой в соответствии с проектом реконструкции озелененной территории, утвержденным в порядке, установленном </w:t>
      </w:r>
      <w:r w:rsidRPr="0041075B">
        <w:rPr>
          <w:rFonts w:ascii="Times New Roman" w:hAnsi="Times New Roman" w:cs="Times New Roman"/>
          <w:sz w:val="24"/>
          <w:szCs w:val="24"/>
        </w:rPr>
        <w:lastRenderedPageBreak/>
        <w:t>муниципальным нормативным правовым актом;</w:t>
      </w:r>
    </w:p>
    <w:p w14:paraId="7E1C04EF" w14:textId="77777777" w:rsidR="005C2007" w:rsidRPr="0041075B" w:rsidRDefault="005C200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2) вырубк</w:t>
      </w:r>
      <w:r w:rsidR="005B2327" w:rsidRPr="0041075B">
        <w:rPr>
          <w:rFonts w:ascii="Times New Roman" w:hAnsi="Times New Roman" w:cs="Times New Roman"/>
          <w:sz w:val="24"/>
          <w:szCs w:val="24"/>
        </w:rPr>
        <w:t>и</w:t>
      </w:r>
      <w:r w:rsidRPr="0041075B">
        <w:rPr>
          <w:rFonts w:ascii="Times New Roman" w:hAnsi="Times New Roman" w:cs="Times New Roman"/>
          <w:sz w:val="24"/>
          <w:szCs w:val="24"/>
        </w:rPr>
        <w:t xml:space="preserve"> (сносе) аварийных деревьев;</w:t>
      </w:r>
    </w:p>
    <w:p w14:paraId="13F650DE" w14:textId="77777777" w:rsidR="005C2007" w:rsidRPr="0041075B" w:rsidRDefault="005C200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14:paraId="6B891ADB" w14:textId="77777777" w:rsidR="005C2007" w:rsidRPr="0041075B" w:rsidRDefault="005C200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4) санитарных рубках и рубках ухода, проводимых в установленном порядке;</w:t>
      </w:r>
    </w:p>
    <w:p w14:paraId="05D824F8" w14:textId="77777777" w:rsidR="005C2007" w:rsidRPr="0041075B" w:rsidRDefault="005C200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5) вырубк</w:t>
      </w:r>
      <w:r w:rsidR="00126A1E" w:rsidRPr="0041075B">
        <w:rPr>
          <w:rFonts w:ascii="Times New Roman" w:hAnsi="Times New Roman" w:cs="Times New Roman"/>
          <w:sz w:val="24"/>
          <w:szCs w:val="24"/>
        </w:rPr>
        <w:t>и</w:t>
      </w:r>
      <w:r w:rsidRPr="0041075B">
        <w:rPr>
          <w:rFonts w:ascii="Times New Roman" w:hAnsi="Times New Roman" w:cs="Times New Roman"/>
          <w:sz w:val="24"/>
          <w:szCs w:val="24"/>
        </w:rPr>
        <w:t xml:space="preserve">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</w:p>
    <w:p w14:paraId="500EF6AA" w14:textId="77777777" w:rsidR="00CA239A" w:rsidRPr="0041075B" w:rsidRDefault="005C200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6) вырубк</w:t>
      </w:r>
      <w:r w:rsidR="005B2327" w:rsidRPr="0041075B">
        <w:rPr>
          <w:rFonts w:ascii="Times New Roman" w:hAnsi="Times New Roman" w:cs="Times New Roman"/>
          <w:sz w:val="24"/>
          <w:szCs w:val="24"/>
        </w:rPr>
        <w:t>и</w:t>
      </w:r>
      <w:r w:rsidRPr="0041075B">
        <w:rPr>
          <w:rFonts w:ascii="Times New Roman" w:hAnsi="Times New Roman" w:cs="Times New Roman"/>
          <w:sz w:val="24"/>
          <w:szCs w:val="24"/>
        </w:rPr>
        <w:t xml:space="preserve">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</w:t>
      </w:r>
      <w:r w:rsidR="00CA239A" w:rsidRPr="004107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19B6EA" w14:textId="77777777" w:rsidR="008C50E3" w:rsidRPr="0041075B" w:rsidRDefault="00CA239A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7) вырубк</w:t>
      </w:r>
      <w:r w:rsidR="00126A1E" w:rsidRPr="0041075B">
        <w:rPr>
          <w:rFonts w:ascii="Times New Roman" w:hAnsi="Times New Roman" w:cs="Times New Roman"/>
          <w:sz w:val="24"/>
          <w:szCs w:val="24"/>
        </w:rPr>
        <w:t>и</w:t>
      </w:r>
      <w:r w:rsidRPr="0041075B">
        <w:rPr>
          <w:rFonts w:ascii="Times New Roman" w:hAnsi="Times New Roman" w:cs="Times New Roman"/>
          <w:sz w:val="24"/>
          <w:szCs w:val="24"/>
        </w:rPr>
        <w:t xml:space="preserve">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</w:t>
      </w:r>
      <w:r w:rsidR="008C50E3" w:rsidRPr="0041075B">
        <w:rPr>
          <w:rFonts w:ascii="Times New Roman" w:hAnsi="Times New Roman" w:cs="Times New Roman"/>
          <w:sz w:val="24"/>
          <w:szCs w:val="24"/>
        </w:rPr>
        <w:t>,</w:t>
      </w:r>
    </w:p>
    <w:p w14:paraId="1A8B2313" w14:textId="77777777" w:rsidR="008C50E3" w:rsidRPr="0041075B" w:rsidRDefault="008C50E3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8) вырубк</w:t>
      </w:r>
      <w:r w:rsidR="00126A1E" w:rsidRPr="0041075B">
        <w:rPr>
          <w:rFonts w:ascii="Times New Roman" w:hAnsi="Times New Roman" w:cs="Times New Roman"/>
          <w:sz w:val="24"/>
          <w:szCs w:val="24"/>
        </w:rPr>
        <w:t>и</w:t>
      </w:r>
      <w:r w:rsidRPr="0041075B">
        <w:rPr>
          <w:rFonts w:ascii="Times New Roman" w:hAnsi="Times New Roman" w:cs="Times New Roman"/>
          <w:sz w:val="24"/>
          <w:szCs w:val="24"/>
        </w:rPr>
        <w:t xml:space="preserve"> (сносе) зеленых насаждений и растительности в соответствии с проектом культуртехнической мелиорации,</w:t>
      </w:r>
    </w:p>
    <w:p w14:paraId="66CD513D" w14:textId="77777777" w:rsidR="007F687D" w:rsidRPr="0041075B" w:rsidRDefault="008C50E3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9) в границах земельного участка, предоставленного на каком-либо праве</w:t>
      </w:r>
      <w:r w:rsidR="004960A8" w:rsidRPr="0041075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B279FB" w14:textId="77777777" w:rsidR="005128D6" w:rsidRPr="0041075B" w:rsidRDefault="004960A8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10) вырубке (сносе) зарослей либо единичных самосевных деревьев или кустарников вне границ населенных пунктов</w:t>
      </w:r>
      <w:r w:rsidR="005C2007" w:rsidRPr="0041075B">
        <w:rPr>
          <w:rFonts w:ascii="Times New Roman" w:hAnsi="Times New Roman" w:cs="Times New Roman"/>
          <w:sz w:val="24"/>
          <w:szCs w:val="24"/>
        </w:rPr>
        <w:t>.</w:t>
      </w:r>
    </w:p>
    <w:p w14:paraId="72FE96CE" w14:textId="77777777" w:rsidR="005128D6" w:rsidRPr="0041075B" w:rsidRDefault="007F687D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1</w:t>
      </w:r>
      <w:r w:rsidR="005128D6" w:rsidRPr="0041075B">
        <w:rPr>
          <w:rFonts w:ascii="Times New Roman" w:hAnsi="Times New Roman" w:cs="Times New Roman"/>
          <w:sz w:val="24"/>
          <w:szCs w:val="24"/>
        </w:rPr>
        <w:t>.</w:t>
      </w:r>
      <w:r w:rsidR="00657D8B" w:rsidRPr="0041075B">
        <w:rPr>
          <w:rFonts w:ascii="Times New Roman" w:hAnsi="Times New Roman" w:cs="Times New Roman"/>
          <w:sz w:val="24"/>
          <w:szCs w:val="24"/>
        </w:rPr>
        <w:t>5</w:t>
      </w:r>
      <w:r w:rsidR="005128D6" w:rsidRPr="0041075B">
        <w:rPr>
          <w:rFonts w:ascii="Times New Roman" w:hAnsi="Times New Roman" w:cs="Times New Roman"/>
          <w:sz w:val="24"/>
          <w:szCs w:val="24"/>
        </w:rPr>
        <w:t>.</w:t>
      </w:r>
      <w:r w:rsidR="00126A1E" w:rsidRPr="0041075B">
        <w:rPr>
          <w:rFonts w:ascii="Times New Roman" w:hAnsi="Times New Roman" w:cs="Times New Roman"/>
          <w:sz w:val="24"/>
          <w:szCs w:val="24"/>
        </w:rPr>
        <w:t xml:space="preserve"> </w:t>
      </w:r>
      <w:r w:rsidR="005128D6" w:rsidRPr="0041075B">
        <w:rPr>
          <w:rFonts w:ascii="Times New Roman" w:hAnsi="Times New Roman" w:cs="Times New Roman"/>
          <w:sz w:val="24"/>
          <w:szCs w:val="24"/>
        </w:rPr>
        <w:t>Расчет компенсационной стоимости зеленых насаждений осуществляет уполномоченный орган на основании</w:t>
      </w:r>
      <w:r w:rsidR="00957A36" w:rsidRPr="0041075B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5128D6" w:rsidRPr="0041075B">
        <w:rPr>
          <w:rFonts w:ascii="Times New Roman" w:hAnsi="Times New Roman" w:cs="Times New Roman"/>
          <w:sz w:val="24"/>
          <w:szCs w:val="24"/>
        </w:rPr>
        <w:t>.</w:t>
      </w:r>
    </w:p>
    <w:p w14:paraId="2BEC4A28" w14:textId="77777777" w:rsidR="00957A36" w:rsidRPr="0041075B" w:rsidRDefault="00957A36" w:rsidP="0041075B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77"/>
      <w:bookmarkEnd w:id="2"/>
    </w:p>
    <w:p w14:paraId="22E5BAF9" w14:textId="77777777" w:rsidR="00957A36" w:rsidRPr="0041075B" w:rsidRDefault="00957A36" w:rsidP="0041075B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075B">
        <w:rPr>
          <w:rFonts w:ascii="Times New Roman" w:hAnsi="Times New Roman" w:cs="Times New Roman"/>
          <w:b/>
          <w:sz w:val="24"/>
          <w:szCs w:val="24"/>
        </w:rPr>
        <w:t>2. Расчет компенсационной стоимости при уничтожении</w:t>
      </w:r>
    </w:p>
    <w:p w14:paraId="62429F26" w14:textId="77777777" w:rsidR="00957A36" w:rsidRPr="0041075B" w:rsidRDefault="00957A36" w:rsidP="0041075B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B">
        <w:rPr>
          <w:rFonts w:ascii="Times New Roman" w:hAnsi="Times New Roman" w:cs="Times New Roman"/>
          <w:b/>
          <w:sz w:val="24"/>
          <w:szCs w:val="24"/>
        </w:rPr>
        <w:t>(вырубке, сносе) и (или) повреждении зеленых насаждений</w:t>
      </w:r>
    </w:p>
    <w:p w14:paraId="30E05397" w14:textId="77777777" w:rsidR="008A5DA8" w:rsidRPr="0041075B" w:rsidRDefault="008A5DA8" w:rsidP="0041075B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39914" w14:textId="77777777" w:rsidR="00957A36" w:rsidRPr="0041075B" w:rsidRDefault="00957A36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1. Компенсационная стоимость зеленых насаждений определяется по формуле: </w:t>
      </w:r>
    </w:p>
    <w:p w14:paraId="24446A36" w14:textId="77777777" w:rsidR="00957A36" w:rsidRPr="0041075B" w:rsidRDefault="00957A36" w:rsidP="0041075B">
      <w:pPr>
        <w:pStyle w:val="ConsPlusNormal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b/>
          <w:sz w:val="24"/>
          <w:szCs w:val="24"/>
        </w:rPr>
        <w:t xml:space="preserve">Ск = (Сбц x Ксост x Кд) x </w:t>
      </w:r>
      <w:r w:rsidRPr="0041075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1075B">
        <w:rPr>
          <w:rFonts w:ascii="Times New Roman" w:hAnsi="Times New Roman" w:cs="Times New Roman"/>
          <w:sz w:val="24"/>
          <w:szCs w:val="24"/>
        </w:rPr>
        <w:t>, где:</w:t>
      </w:r>
    </w:p>
    <w:p w14:paraId="6FAB5A34" w14:textId="77777777" w:rsidR="00957A36" w:rsidRPr="0041075B" w:rsidRDefault="00957A36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к – компенсационная стоимость зеленых насаждений</w:t>
      </w:r>
    </w:p>
    <w:p w14:paraId="1BB06CC3" w14:textId="77777777" w:rsidR="00957A36" w:rsidRPr="0041075B" w:rsidRDefault="00957A36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бц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14:paraId="5A492FA8" w14:textId="77777777" w:rsidR="00957A36" w:rsidRPr="0041075B" w:rsidRDefault="00957A36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Ксост – коэффициент поправки на текущее состоян</w:t>
      </w:r>
      <w:r w:rsidR="0088506D" w:rsidRPr="0041075B">
        <w:rPr>
          <w:rFonts w:ascii="Times New Roman" w:hAnsi="Times New Roman" w:cs="Times New Roman"/>
          <w:sz w:val="24"/>
          <w:szCs w:val="24"/>
        </w:rPr>
        <w:t>ие сносимых зеленых насаждений</w:t>
      </w:r>
      <w:r w:rsidRPr="0041075B">
        <w:rPr>
          <w:rFonts w:ascii="Times New Roman" w:hAnsi="Times New Roman" w:cs="Times New Roman"/>
          <w:sz w:val="24"/>
          <w:szCs w:val="24"/>
        </w:rPr>
        <w:t>;</w:t>
      </w:r>
    </w:p>
    <w:p w14:paraId="44B6306C" w14:textId="77777777" w:rsidR="00957A36" w:rsidRPr="0041075B" w:rsidRDefault="00957A36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Кд – коэффициент поправки, учитывающий возраст сносимого</w:t>
      </w:r>
      <w:r w:rsidR="0088506D" w:rsidRPr="0041075B">
        <w:rPr>
          <w:rFonts w:ascii="Times New Roman" w:hAnsi="Times New Roman" w:cs="Times New Roman"/>
          <w:sz w:val="24"/>
          <w:szCs w:val="24"/>
        </w:rPr>
        <w:t xml:space="preserve"> дерева</w:t>
      </w:r>
      <w:r w:rsidRPr="0041075B">
        <w:rPr>
          <w:rFonts w:ascii="Times New Roman" w:hAnsi="Times New Roman" w:cs="Times New Roman"/>
          <w:sz w:val="24"/>
          <w:szCs w:val="24"/>
        </w:rPr>
        <w:t>;</w:t>
      </w:r>
    </w:p>
    <w:p w14:paraId="1C6C8AC2" w14:textId="77777777" w:rsidR="00957A36" w:rsidRPr="0041075B" w:rsidRDefault="00957A36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075B">
        <w:rPr>
          <w:rFonts w:ascii="Times New Roman" w:hAnsi="Times New Roman" w:cs="Times New Roman"/>
          <w:sz w:val="24"/>
          <w:szCs w:val="24"/>
        </w:rPr>
        <w:t xml:space="preserve"> –</w:t>
      </w:r>
      <w:r w:rsidR="00B6079F" w:rsidRPr="0041075B">
        <w:rPr>
          <w:rFonts w:ascii="Times New Roman" w:hAnsi="Times New Roman" w:cs="Times New Roman"/>
          <w:sz w:val="24"/>
          <w:szCs w:val="24"/>
        </w:rPr>
        <w:t xml:space="preserve"> </w:t>
      </w:r>
      <w:r w:rsidRPr="0041075B">
        <w:rPr>
          <w:rFonts w:ascii="Times New Roman" w:hAnsi="Times New Roman" w:cs="Times New Roman"/>
          <w:sz w:val="24"/>
          <w:szCs w:val="24"/>
        </w:rPr>
        <w:t xml:space="preserve">количество зеленых насаждений </w:t>
      </w:r>
      <w:r w:rsidRPr="004107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075B">
        <w:rPr>
          <w:rFonts w:ascii="Times New Roman" w:hAnsi="Times New Roman" w:cs="Times New Roman"/>
          <w:sz w:val="24"/>
          <w:szCs w:val="24"/>
        </w:rPr>
        <w:t xml:space="preserve">-го вида, подлежащих уничтожению. </w:t>
      </w:r>
    </w:p>
    <w:p w14:paraId="0B14010F" w14:textId="77777777" w:rsidR="00B6079F" w:rsidRPr="0041075B" w:rsidRDefault="00B6079F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2. При незаконном сносе (уничтожении) компенсационная стоимость зеленых насаждений (Ск) умножается на коэффициент пять. </w:t>
      </w:r>
    </w:p>
    <w:p w14:paraId="197941FE" w14:textId="77777777" w:rsidR="00BE4049" w:rsidRPr="0041075B" w:rsidRDefault="00B6079F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3. </w:t>
      </w:r>
      <w:r w:rsidR="00BE4049" w:rsidRPr="0041075B">
        <w:rPr>
          <w:rFonts w:ascii="Times New Roman" w:hAnsi="Times New Roman" w:cs="Times New Roman"/>
          <w:sz w:val="24"/>
          <w:szCs w:val="24"/>
        </w:rPr>
        <w:t xml:space="preserve">Базовая цена </w:t>
      </w:r>
      <w:r w:rsidR="00BE4049" w:rsidRPr="0041075B">
        <w:rPr>
          <w:rFonts w:ascii="Times New Roman" w:hAnsi="Times New Roman" w:cs="Times New Roman"/>
          <w:b/>
          <w:sz w:val="24"/>
          <w:szCs w:val="24"/>
        </w:rPr>
        <w:t>дерева</w:t>
      </w:r>
      <w:r w:rsidR="00BE4049" w:rsidRPr="0041075B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породы по формуле:</w:t>
      </w:r>
    </w:p>
    <w:p w14:paraId="5BE560D3" w14:textId="77777777" w:rsidR="00BE4049" w:rsidRPr="0041075B" w:rsidRDefault="00BE4049" w:rsidP="0041075B">
      <w:pPr>
        <w:pStyle w:val="ConsPlusNormal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бцд = (Сп</w:t>
      </w:r>
      <w:r w:rsidRPr="0041075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1075B">
        <w:rPr>
          <w:rFonts w:ascii="Times New Roman" w:hAnsi="Times New Roman" w:cs="Times New Roman"/>
          <w:sz w:val="24"/>
          <w:szCs w:val="24"/>
        </w:rPr>
        <w:t xml:space="preserve"> + Су x Квп) x Кц, где:</w:t>
      </w:r>
    </w:p>
    <w:p w14:paraId="09C0574C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бцд - базовая цена одного дерева на текущий период, руб.;</w:t>
      </w:r>
    </w:p>
    <w:p w14:paraId="32E1AD84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п - сметная стоимость посадки одного дерева с комом с учетом стоимости посадочного материала (дерева), руб;</w:t>
      </w:r>
    </w:p>
    <w:p w14:paraId="16CA6F8E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1075B">
        <w:rPr>
          <w:rFonts w:ascii="Times New Roman" w:hAnsi="Times New Roman" w:cs="Times New Roman"/>
          <w:sz w:val="24"/>
          <w:szCs w:val="24"/>
        </w:rPr>
        <w:t xml:space="preserve"> – группа зеленых насаждений;</w:t>
      </w:r>
    </w:p>
    <w:p w14:paraId="6F2662D0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у - сметная стоимость годового ухода за одним деревом на текущий период, руб;</w:t>
      </w:r>
    </w:p>
    <w:p w14:paraId="2EA9C9AA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Квп - количество лет восстановительного периода, учитываемого при расчете затрат на восстановление деревьев на текущий период</w:t>
      </w:r>
      <w:r w:rsidR="0088506D" w:rsidRPr="0041075B">
        <w:rPr>
          <w:rFonts w:ascii="Times New Roman" w:hAnsi="Times New Roman" w:cs="Times New Roman"/>
          <w:sz w:val="24"/>
          <w:szCs w:val="24"/>
        </w:rPr>
        <w:t>;</w:t>
      </w:r>
      <w:r w:rsidRPr="00410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A3B3A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Кц - коэффициент ценности </w:t>
      </w:r>
      <w:r w:rsidR="0088506D" w:rsidRPr="0041075B">
        <w:rPr>
          <w:rFonts w:ascii="Times New Roman" w:hAnsi="Times New Roman" w:cs="Times New Roman"/>
          <w:sz w:val="24"/>
          <w:szCs w:val="24"/>
        </w:rPr>
        <w:t>дерева</w:t>
      </w:r>
      <w:r w:rsidRPr="0041075B">
        <w:rPr>
          <w:rFonts w:ascii="Times New Roman" w:hAnsi="Times New Roman" w:cs="Times New Roman"/>
          <w:sz w:val="24"/>
          <w:szCs w:val="24"/>
        </w:rPr>
        <w:t>.</w:t>
      </w:r>
    </w:p>
    <w:p w14:paraId="17AEE9F4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4. Базовая цена одного </w:t>
      </w:r>
      <w:r w:rsidRPr="0041075B">
        <w:rPr>
          <w:rFonts w:ascii="Times New Roman" w:hAnsi="Times New Roman" w:cs="Times New Roman"/>
          <w:bCs/>
          <w:sz w:val="24"/>
          <w:szCs w:val="24"/>
        </w:rPr>
        <w:t>кустарника,</w:t>
      </w:r>
      <w:r w:rsidRPr="0041075B">
        <w:rPr>
          <w:rFonts w:ascii="Times New Roman" w:hAnsi="Times New Roman" w:cs="Times New Roman"/>
          <w:sz w:val="24"/>
          <w:szCs w:val="24"/>
        </w:rPr>
        <w:t xml:space="preserve"> 1 погонного метра живой изгороди определяется по формуле:</w:t>
      </w:r>
    </w:p>
    <w:p w14:paraId="2C51ECDD" w14:textId="77777777" w:rsidR="00BE4049" w:rsidRPr="0041075B" w:rsidRDefault="00BE4049" w:rsidP="0041075B">
      <w:pPr>
        <w:pStyle w:val="ConsPlusNormal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бцк = Сп + Су x Квп, где:</w:t>
      </w:r>
    </w:p>
    <w:p w14:paraId="5DF8AF1A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бцк - базовая цена одного кустарника, 1 погонного метра живой изгороди на текущий период, руб.;</w:t>
      </w:r>
    </w:p>
    <w:p w14:paraId="286269F7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lastRenderedPageBreak/>
        <w:t>Сп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руб;</w:t>
      </w:r>
    </w:p>
    <w:p w14:paraId="6287E353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у - сметная стоимость годового ухода за одним кустарником, 1 погонного метра живой изгороди на текущий период, руб;</w:t>
      </w:r>
    </w:p>
    <w:p w14:paraId="1228C2A5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Квп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14:paraId="40BFDF1A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5. Базовая цена </w:t>
      </w:r>
      <w:r w:rsidRPr="0041075B">
        <w:rPr>
          <w:rFonts w:ascii="Times New Roman" w:hAnsi="Times New Roman" w:cs="Times New Roman"/>
          <w:b/>
          <w:sz w:val="24"/>
          <w:szCs w:val="24"/>
        </w:rPr>
        <w:t>травяного покрова</w:t>
      </w:r>
      <w:r w:rsidRPr="0041075B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14:paraId="1BDEB3E7" w14:textId="77777777" w:rsidR="00BE4049" w:rsidRPr="0041075B" w:rsidRDefault="00BE4049" w:rsidP="0041075B">
      <w:pPr>
        <w:pStyle w:val="ConsPlusNormal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бцт = Сп + Су, где:</w:t>
      </w:r>
    </w:p>
    <w:p w14:paraId="49A85506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бцт – базовая цена 1 квадратного метра травяного покрова на текущий период, руб;</w:t>
      </w:r>
    </w:p>
    <w:p w14:paraId="59D2922F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п - сметная стоимость устройства 1 квадратного метра газона с учетом стоимости посадочного материала на текущий период, руб;</w:t>
      </w:r>
    </w:p>
    <w:p w14:paraId="7E3EE817" w14:textId="77777777" w:rsidR="00BE4049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1 квадратным метром газона на текущий период, руб. </w:t>
      </w:r>
    </w:p>
    <w:p w14:paraId="4E5AC473" w14:textId="53F6B107" w:rsidR="00B266B7" w:rsidRPr="0041075B" w:rsidRDefault="00BE404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6. </w:t>
      </w:r>
      <w:r w:rsidR="00B266B7" w:rsidRPr="0041075B">
        <w:rPr>
          <w:rFonts w:ascii="Times New Roman" w:hAnsi="Times New Roman" w:cs="Times New Roman"/>
          <w:sz w:val="24"/>
          <w:szCs w:val="24"/>
        </w:rPr>
        <w:t>Породы различных деревьев и кустарников на территории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6770B" w:rsidRPr="0041075B">
        <w:rPr>
          <w:rFonts w:ascii="Times New Roman" w:hAnsi="Times New Roman" w:cs="Times New Roman"/>
          <w:sz w:val="24"/>
          <w:szCs w:val="24"/>
        </w:rPr>
        <w:t>Узюково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B266B7" w:rsidRPr="0041075B">
        <w:rPr>
          <w:rFonts w:ascii="Times New Roman" w:hAnsi="Times New Roman" w:cs="Times New Roman"/>
          <w:sz w:val="24"/>
          <w:szCs w:val="24"/>
        </w:rPr>
        <w:t xml:space="preserve"> Самарской области по своей ценности (декоративным свойствам) объединяются в группы.</w:t>
      </w:r>
    </w:p>
    <w:p w14:paraId="0B2F40A1" w14:textId="77777777" w:rsidR="00B266B7" w:rsidRPr="0041075B" w:rsidRDefault="00B266B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Выделяются 4 группы:</w:t>
      </w:r>
    </w:p>
    <w:p w14:paraId="2ECF1397" w14:textId="77777777" w:rsidR="00B266B7" w:rsidRPr="0041075B" w:rsidRDefault="00B266B7" w:rsidP="0041075B">
      <w:pPr>
        <w:pStyle w:val="ConsPlusNormal"/>
        <w:numPr>
          <w:ilvl w:val="0"/>
          <w:numId w:val="2"/>
        </w:numPr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хвойные деревья и кустарники;</w:t>
      </w:r>
    </w:p>
    <w:p w14:paraId="592F5D0C" w14:textId="77777777" w:rsidR="00B266B7" w:rsidRPr="0041075B" w:rsidRDefault="00B266B7" w:rsidP="0041075B">
      <w:pPr>
        <w:pStyle w:val="ConsPlusNormal"/>
        <w:numPr>
          <w:ilvl w:val="0"/>
          <w:numId w:val="2"/>
        </w:numPr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1-я группа лиственных деревьев и кустарников (особо ценные);</w:t>
      </w:r>
    </w:p>
    <w:p w14:paraId="0911835C" w14:textId="77777777" w:rsidR="00B266B7" w:rsidRPr="0041075B" w:rsidRDefault="00B266B7" w:rsidP="0041075B">
      <w:pPr>
        <w:pStyle w:val="ConsPlusNormal"/>
        <w:numPr>
          <w:ilvl w:val="0"/>
          <w:numId w:val="2"/>
        </w:numPr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2-я группа лиственных деревьев и кустарников (ценные);</w:t>
      </w:r>
    </w:p>
    <w:p w14:paraId="7FE90668" w14:textId="77777777" w:rsidR="00B266B7" w:rsidRPr="0041075B" w:rsidRDefault="00B266B7" w:rsidP="0041075B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4) 3-я группа лиственных деревьев и кустарников (малоценные).</w:t>
      </w:r>
    </w:p>
    <w:p w14:paraId="29A7C782" w14:textId="77777777" w:rsidR="00B266B7" w:rsidRPr="0041075B" w:rsidRDefault="00B266B7" w:rsidP="0041075B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B266B7" w:rsidRPr="0041075B" w14:paraId="2AE96CA5" w14:textId="77777777" w:rsidTr="0088506D">
        <w:tc>
          <w:tcPr>
            <w:tcW w:w="2256" w:type="dxa"/>
          </w:tcPr>
          <w:p w14:paraId="249D864B" w14:textId="77777777" w:rsidR="00B266B7" w:rsidRPr="0041075B" w:rsidRDefault="00B266B7" w:rsidP="0041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214" w:type="dxa"/>
          </w:tcPr>
          <w:p w14:paraId="4A35AA56" w14:textId="77777777" w:rsidR="00B266B7" w:rsidRPr="0041075B" w:rsidRDefault="00B266B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412" w:type="dxa"/>
            <w:gridSpan w:val="2"/>
          </w:tcPr>
          <w:p w14:paraId="07D47CD6" w14:textId="77777777" w:rsidR="00B266B7" w:rsidRPr="0041075B" w:rsidRDefault="00B266B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356" w:type="dxa"/>
            <w:gridSpan w:val="2"/>
          </w:tcPr>
          <w:p w14:paraId="7DC5DE2D" w14:textId="77777777" w:rsidR="00B266B7" w:rsidRPr="0041075B" w:rsidRDefault="00B266B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B266B7" w:rsidRPr="0041075B" w14:paraId="51F99A25" w14:textId="77777777" w:rsidTr="0088506D">
        <w:tc>
          <w:tcPr>
            <w:tcW w:w="2256" w:type="dxa"/>
            <w:vMerge w:val="restart"/>
          </w:tcPr>
          <w:p w14:paraId="57F9B900" w14:textId="77777777" w:rsidR="00B266B7" w:rsidRPr="0041075B" w:rsidRDefault="00B266B7" w:rsidP="0041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9"/>
            <w:bookmarkEnd w:id="3"/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14:paraId="223B24A5" w14:textId="77777777" w:rsidR="00B266B7" w:rsidRPr="0041075B" w:rsidRDefault="00B266B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Лиственные деревья и кустарники</w:t>
            </w:r>
          </w:p>
        </w:tc>
      </w:tr>
      <w:tr w:rsidR="00B266B7" w:rsidRPr="0041075B" w14:paraId="60360214" w14:textId="77777777" w:rsidTr="0088506D">
        <w:tc>
          <w:tcPr>
            <w:tcW w:w="2256" w:type="dxa"/>
            <w:vMerge/>
          </w:tcPr>
          <w:p w14:paraId="6F9B4CDD" w14:textId="77777777" w:rsidR="00B266B7" w:rsidRPr="0041075B" w:rsidRDefault="00B266B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14:paraId="33E0A8CE" w14:textId="77777777" w:rsidR="00B266B7" w:rsidRPr="0041075B" w:rsidRDefault="00B266B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2256" w:type="dxa"/>
            <w:gridSpan w:val="2"/>
          </w:tcPr>
          <w:p w14:paraId="4CB8BDAD" w14:textId="77777777" w:rsidR="00B266B7" w:rsidRPr="0041075B" w:rsidRDefault="00B266B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2304" w:type="dxa"/>
          </w:tcPr>
          <w:p w14:paraId="665183B1" w14:textId="77777777" w:rsidR="00B266B7" w:rsidRPr="0041075B" w:rsidRDefault="00B266B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</w:tr>
      <w:tr w:rsidR="00B266B7" w:rsidRPr="0041075B" w14:paraId="799A59AB" w14:textId="77777777" w:rsidTr="0088506D">
        <w:tc>
          <w:tcPr>
            <w:tcW w:w="2256" w:type="dxa"/>
          </w:tcPr>
          <w:p w14:paraId="12FA9EDF" w14:textId="77777777" w:rsidR="00B266B7" w:rsidRPr="0041075B" w:rsidRDefault="00B266B7" w:rsidP="0041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Ель, кедр, лиственница, пихта, сосна, туя, можжевельник, тис, другие хвойные породы</w:t>
            </w:r>
          </w:p>
        </w:tc>
        <w:tc>
          <w:tcPr>
            <w:tcW w:w="2422" w:type="dxa"/>
            <w:gridSpan w:val="2"/>
          </w:tcPr>
          <w:p w14:paraId="33AD902D" w14:textId="77777777" w:rsidR="00B266B7" w:rsidRPr="0041075B" w:rsidRDefault="00B266B7" w:rsidP="0041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Акация белая, бархат амурский, вяз, дуб, ива (белая, вавилонская, остролистная, русская), каштан конский, клен (кроме клена ясенелистного), липа, лох, орех, ясень; кустарники: самшит, бирючина (особенно пестролистные формы), форзиция, рододендрон, широколиственные породы</w:t>
            </w:r>
          </w:p>
        </w:tc>
        <w:tc>
          <w:tcPr>
            <w:tcW w:w="2256" w:type="dxa"/>
            <w:gridSpan w:val="2"/>
          </w:tcPr>
          <w:p w14:paraId="2480ECE9" w14:textId="77777777" w:rsidR="00B266B7" w:rsidRPr="0041075B" w:rsidRDefault="00B266B7" w:rsidP="0041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</w:p>
        </w:tc>
        <w:tc>
          <w:tcPr>
            <w:tcW w:w="2304" w:type="dxa"/>
          </w:tcPr>
          <w:p w14:paraId="010D62F7" w14:textId="77777777" w:rsidR="00B266B7" w:rsidRPr="0041075B" w:rsidRDefault="00B266B7" w:rsidP="0041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Ива (кроме указанных в 1-й группе), клен ясенелистный, ольха, осина, тополь (бальзамический); кустарники: арония, крушина, бересклет, дикорастущие виды кустарниковых ив, другие лиственные породы</w:t>
            </w:r>
          </w:p>
        </w:tc>
      </w:tr>
    </w:tbl>
    <w:p w14:paraId="316F0150" w14:textId="77777777" w:rsidR="0088506D" w:rsidRPr="0041075B" w:rsidRDefault="0088506D" w:rsidP="0041075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239C0" w14:textId="77777777" w:rsidR="00BE4049" w:rsidRPr="0041075B" w:rsidRDefault="00B266B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Не перечисленные породы деревьев и кустарников приравниваются к соответствующей группе по схожим признакам.</w:t>
      </w:r>
    </w:p>
    <w:p w14:paraId="26BE2C81" w14:textId="77777777" w:rsidR="00B266B7" w:rsidRPr="0041075B" w:rsidRDefault="00B266B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2.7. При расчете компенсационной стоимости зеленые насаждения подсчитываются поштучно.</w:t>
      </w:r>
    </w:p>
    <w:p w14:paraId="68BE1BB7" w14:textId="77777777" w:rsidR="00B266B7" w:rsidRPr="0041075B" w:rsidRDefault="00831CC5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7.1. </w:t>
      </w:r>
      <w:r w:rsidR="00B266B7" w:rsidRPr="0041075B">
        <w:rPr>
          <w:rFonts w:ascii="Times New Roman" w:hAnsi="Times New Roman" w:cs="Times New Roman"/>
          <w:sz w:val="24"/>
          <w:szCs w:val="24"/>
        </w:rPr>
        <w:t>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14:paraId="603A26ED" w14:textId="77777777" w:rsidR="00831CC5" w:rsidRPr="0041075B" w:rsidRDefault="00B266B7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Клен ясенелистный считать одним деревом независимо от количества стволов, растущих </w:t>
      </w:r>
      <w:r w:rsidRPr="0041075B">
        <w:rPr>
          <w:rFonts w:ascii="Times New Roman" w:hAnsi="Times New Roman" w:cs="Times New Roman"/>
          <w:sz w:val="24"/>
          <w:szCs w:val="24"/>
        </w:rPr>
        <w:lastRenderedPageBreak/>
        <w:t>из одного корня.</w:t>
      </w:r>
      <w:r w:rsidR="00831CC5" w:rsidRPr="00410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43E12" w14:textId="77777777" w:rsidR="00B266B7" w:rsidRPr="0041075B" w:rsidRDefault="00831CC5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14:paraId="01FE0891" w14:textId="77777777" w:rsidR="00B266B7" w:rsidRPr="0041075B" w:rsidRDefault="00831CC5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7.2. </w:t>
      </w:r>
      <w:r w:rsidR="00B266B7" w:rsidRPr="0041075B">
        <w:rPr>
          <w:rFonts w:ascii="Times New Roman" w:hAnsi="Times New Roman" w:cs="Times New Roman"/>
          <w:sz w:val="24"/>
          <w:szCs w:val="24"/>
        </w:rPr>
        <w:t>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14:paraId="099B55DB" w14:textId="77777777" w:rsidR="00B266B7" w:rsidRPr="0041075B" w:rsidRDefault="00831CC5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2.7.3.</w:t>
      </w:r>
      <w:r w:rsidR="00B266B7" w:rsidRPr="0041075B">
        <w:rPr>
          <w:rFonts w:ascii="Times New Roman" w:hAnsi="Times New Roman" w:cs="Times New Roman"/>
          <w:sz w:val="24"/>
          <w:szCs w:val="24"/>
        </w:rPr>
        <w:t xml:space="preserve">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14:paraId="2739685C" w14:textId="77777777" w:rsidR="00B266B7" w:rsidRPr="0041075B" w:rsidRDefault="00831CC5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2.7.4</w:t>
      </w:r>
      <w:r w:rsidR="00B266B7" w:rsidRPr="0041075B">
        <w:rPr>
          <w:rFonts w:ascii="Times New Roman" w:hAnsi="Times New Roman" w:cs="Times New Roman"/>
          <w:sz w:val="24"/>
          <w:szCs w:val="24"/>
        </w:rPr>
        <w:t>. Количество газонов и естественной травяной растительности определяется исходя из занимаемой ими площади в квадратных метрах.</w:t>
      </w:r>
    </w:p>
    <w:p w14:paraId="60656BED" w14:textId="1DD7AF30" w:rsidR="002E5D3C" w:rsidRPr="0041075B" w:rsidRDefault="00831CC5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2.8. </w:t>
      </w:r>
      <w:r w:rsidR="00B6079F" w:rsidRPr="0041075B">
        <w:rPr>
          <w:rFonts w:ascii="Times New Roman" w:hAnsi="Times New Roman" w:cs="Times New Roman"/>
          <w:sz w:val="24"/>
          <w:szCs w:val="24"/>
        </w:rPr>
        <w:t xml:space="preserve">Стоимость работ по посадке </w:t>
      </w:r>
      <w:r w:rsidR="00B94A1A" w:rsidRPr="0041075B">
        <w:rPr>
          <w:rFonts w:ascii="Times New Roman" w:hAnsi="Times New Roman" w:cs="Times New Roman"/>
          <w:sz w:val="24"/>
          <w:szCs w:val="24"/>
        </w:rPr>
        <w:t>зеленых насаждений (Сп)</w:t>
      </w:r>
      <w:r w:rsidR="00B6079F" w:rsidRPr="0041075B">
        <w:rPr>
          <w:rFonts w:ascii="Times New Roman" w:hAnsi="Times New Roman" w:cs="Times New Roman"/>
          <w:sz w:val="24"/>
          <w:szCs w:val="24"/>
        </w:rPr>
        <w:t xml:space="preserve"> с годовым уходом</w:t>
      </w:r>
      <w:r w:rsidR="00B94A1A" w:rsidRPr="0041075B">
        <w:rPr>
          <w:rFonts w:ascii="Times New Roman" w:hAnsi="Times New Roman" w:cs="Times New Roman"/>
          <w:sz w:val="24"/>
          <w:szCs w:val="24"/>
        </w:rPr>
        <w:t xml:space="preserve"> (Су)</w:t>
      </w:r>
      <w:r w:rsidR="00B6079F" w:rsidRPr="0041075B">
        <w:rPr>
          <w:rFonts w:ascii="Times New Roman" w:hAnsi="Times New Roman" w:cs="Times New Roman"/>
          <w:sz w:val="24"/>
          <w:szCs w:val="24"/>
        </w:rPr>
        <w:t xml:space="preserve">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6770B" w:rsidRPr="0041075B">
        <w:rPr>
          <w:rFonts w:ascii="Times New Roman" w:hAnsi="Times New Roman" w:cs="Times New Roman"/>
          <w:sz w:val="24"/>
          <w:szCs w:val="24"/>
        </w:rPr>
        <w:t>Узюково</w:t>
      </w:r>
      <w:r w:rsidR="0009198A" w:rsidRPr="0041075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B6079F" w:rsidRPr="0041075B">
        <w:rPr>
          <w:rFonts w:ascii="Times New Roman" w:hAnsi="Times New Roman" w:cs="Times New Roman"/>
          <w:sz w:val="24"/>
          <w:szCs w:val="24"/>
        </w:rPr>
        <w:t>Самарской области принимаются базовые цены зеленых насаждений</w:t>
      </w:r>
      <w:r w:rsidR="002E5D3C" w:rsidRPr="0041075B">
        <w:rPr>
          <w:rFonts w:ascii="Times New Roman" w:hAnsi="Times New Roman" w:cs="Times New Roman"/>
          <w:sz w:val="24"/>
          <w:szCs w:val="24"/>
        </w:rPr>
        <w:t xml:space="preserve">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14:paraId="2DEA3DE0" w14:textId="77777777" w:rsidR="002E5D3C" w:rsidRPr="0041075B" w:rsidRDefault="002E5D3C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</w:t>
      </w:r>
      <w:r w:rsidR="00B94A1A" w:rsidRPr="0041075B">
        <w:rPr>
          <w:rFonts w:ascii="Times New Roman" w:hAnsi="Times New Roman" w:cs="Times New Roman"/>
          <w:sz w:val="24"/>
          <w:szCs w:val="24"/>
        </w:rPr>
        <w:t>№</w:t>
      </w:r>
      <w:r w:rsidRPr="0041075B">
        <w:rPr>
          <w:rFonts w:ascii="Times New Roman" w:hAnsi="Times New Roman" w:cs="Times New Roman"/>
          <w:sz w:val="24"/>
          <w:szCs w:val="24"/>
        </w:rPr>
        <w:t xml:space="preserve"> 145. В случае проведения работ по уходу более года до восстановления зеленых насаждений необходимо предусмотреть индекс-дефлятор.</w:t>
      </w:r>
    </w:p>
    <w:p w14:paraId="0E548335" w14:textId="77777777" w:rsidR="00831CC5" w:rsidRPr="0041075B" w:rsidRDefault="00957A36" w:rsidP="0041075B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31CC5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4049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CC5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оэффициентов:</w:t>
      </w:r>
    </w:p>
    <w:p w14:paraId="5B3A5102" w14:textId="77777777" w:rsidR="00957A36" w:rsidRPr="0041075B" w:rsidRDefault="00831CC5" w:rsidP="0041075B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</w:t>
      </w:r>
      <w:r w:rsidR="00957A36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поправки на текущее состояние зеленых 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7A36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ждений, деревьев, кустарников (</w:t>
      </w:r>
      <w:r w:rsidRPr="0041075B">
        <w:rPr>
          <w:rFonts w:ascii="Times New Roman" w:hAnsi="Times New Roman" w:cs="Times New Roman"/>
          <w:b/>
          <w:sz w:val="24"/>
          <w:szCs w:val="24"/>
        </w:rPr>
        <w:t>Ксост</w:t>
      </w:r>
      <w:r w:rsidR="00957A36"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8205F7" w:rsidRPr="0041075B" w14:paraId="08098428" w14:textId="77777777" w:rsidTr="0088506D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1E0" w14:textId="77777777" w:rsidR="008205F7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FAA7" w14:textId="77777777" w:rsidR="008205F7" w:rsidRPr="0041075B" w:rsidRDefault="008205F7" w:rsidP="0041075B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 w:line="276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4C477D7" w14:textId="77777777" w:rsidR="008205F7" w:rsidRPr="0041075B" w:rsidRDefault="008205F7" w:rsidP="0041075B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3C2A" w14:textId="77777777" w:rsidR="008205F7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EE58E" w14:textId="77777777" w:rsidR="008205F7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71AB" w14:textId="77777777" w:rsidR="008205F7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A9B58" w14:textId="77777777" w:rsidR="006E1426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хонесущие </w:t>
            </w:r>
          </w:p>
          <w:p w14:paraId="54A639F0" w14:textId="77777777" w:rsidR="008205F7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я</w:t>
            </w:r>
          </w:p>
        </w:tc>
      </w:tr>
      <w:tr w:rsidR="008205F7" w:rsidRPr="0041075B" w14:paraId="2EA8166F" w14:textId="77777777" w:rsidTr="008850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F72" w14:textId="77777777" w:rsidR="008205F7" w:rsidRPr="0041075B" w:rsidRDefault="0095366D" w:rsidP="004107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оправки на текущее состояние зеленых насаждений, деревьев, кустарников</w:t>
            </w:r>
            <w:r w:rsidR="00831CC5"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0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5F7" w:rsidRPr="00410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9C1B" w14:textId="77777777" w:rsidR="00395EB9" w:rsidRPr="0041075B" w:rsidRDefault="00395EB9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37CAA" w14:textId="77777777" w:rsidR="00831CC5" w:rsidRPr="0041075B" w:rsidRDefault="00831CC5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28330" w14:textId="77777777" w:rsidR="008205F7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A4D4" w14:textId="77777777" w:rsidR="00395EB9" w:rsidRPr="0041075B" w:rsidRDefault="00395EB9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30B11" w14:textId="77777777" w:rsidR="00395EB9" w:rsidRPr="0041075B" w:rsidRDefault="00395EB9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C71E7" w14:textId="77777777" w:rsidR="008205F7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85E2" w14:textId="77777777" w:rsidR="00395EB9" w:rsidRPr="0041075B" w:rsidRDefault="00395EB9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EF636" w14:textId="77777777" w:rsidR="00395EB9" w:rsidRPr="0041075B" w:rsidRDefault="00395EB9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8378D" w14:textId="77777777" w:rsidR="008205F7" w:rsidRPr="0041075B" w:rsidRDefault="008205F7" w:rsidP="0041075B">
            <w:pPr>
              <w:widowControl w:val="0"/>
              <w:autoSpaceDE w:val="0"/>
              <w:autoSpaceDN w:val="0"/>
              <w:spacing w:after="0" w:line="276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01715DB2" w14:textId="77777777" w:rsidR="008205F7" w:rsidRPr="0041075B" w:rsidRDefault="008205F7" w:rsidP="0041075B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42012" w14:textId="77777777" w:rsidR="008205F7" w:rsidRPr="0041075B" w:rsidRDefault="008205F7" w:rsidP="00410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ост) = 1,0.</w:t>
      </w:r>
    </w:p>
    <w:p w14:paraId="05EF4B67" w14:textId="77777777" w:rsidR="00B137A6" w:rsidRPr="0041075B" w:rsidRDefault="00831CC5" w:rsidP="00410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2.9</w:t>
      </w:r>
      <w:r w:rsidR="0095366D" w:rsidRPr="0041075B">
        <w:rPr>
          <w:rFonts w:ascii="Times New Roman" w:hAnsi="Times New Roman" w:cs="Times New Roman"/>
          <w:sz w:val="24"/>
          <w:szCs w:val="24"/>
        </w:rPr>
        <w:t>.</w:t>
      </w:r>
      <w:r w:rsidRPr="0041075B">
        <w:rPr>
          <w:rFonts w:ascii="Times New Roman" w:hAnsi="Times New Roman" w:cs="Times New Roman"/>
          <w:sz w:val="24"/>
          <w:szCs w:val="24"/>
        </w:rPr>
        <w:t>2</w:t>
      </w:r>
      <w:r w:rsidR="0095366D" w:rsidRPr="0041075B">
        <w:rPr>
          <w:rFonts w:ascii="Times New Roman" w:hAnsi="Times New Roman" w:cs="Times New Roman"/>
          <w:sz w:val="24"/>
          <w:szCs w:val="24"/>
        </w:rPr>
        <w:t xml:space="preserve">. </w:t>
      </w:r>
      <w:r w:rsidR="00B137A6" w:rsidRPr="0041075B">
        <w:rPr>
          <w:rFonts w:ascii="Times New Roman" w:hAnsi="Times New Roman" w:cs="Times New Roman"/>
          <w:sz w:val="24"/>
          <w:szCs w:val="24"/>
        </w:rPr>
        <w:t>Коэффициент поправки, учитывающий возраст сносимого дерева и требуемое количество лет восстановительного периода (</w:t>
      </w:r>
      <w:r w:rsidR="00B137A6" w:rsidRPr="0041075B">
        <w:rPr>
          <w:rFonts w:ascii="Times New Roman" w:hAnsi="Times New Roman" w:cs="Times New Roman"/>
          <w:b/>
          <w:sz w:val="24"/>
          <w:szCs w:val="24"/>
        </w:rPr>
        <w:t>Кд</w:t>
      </w:r>
      <w:r w:rsidR="00B137A6" w:rsidRPr="0041075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B137A6" w:rsidRPr="0041075B" w14:paraId="0883B27F" w14:textId="77777777" w:rsidTr="0088506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C6CFC" w14:textId="77777777" w:rsidR="00B137A6" w:rsidRPr="0041075B" w:rsidRDefault="00B137A6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CCB8" w14:textId="77777777" w:rsidR="00B137A6" w:rsidRPr="0041075B" w:rsidRDefault="00B137A6" w:rsidP="004107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иаметр дерева</w:t>
            </w:r>
          </w:p>
        </w:tc>
      </w:tr>
      <w:tr w:rsidR="00B137A6" w:rsidRPr="0041075B" w14:paraId="6645AA6D" w14:textId="77777777" w:rsidTr="0088506D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36B28" w14:textId="77777777" w:rsidR="00B137A6" w:rsidRPr="0041075B" w:rsidRDefault="00B137A6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C023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DA0E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EAC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B02F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40,1 - 80 см</w:t>
            </w:r>
          </w:p>
        </w:tc>
      </w:tr>
      <w:tr w:rsidR="00B137A6" w:rsidRPr="0041075B" w14:paraId="0E2C0981" w14:textId="77777777" w:rsidTr="0088506D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003" w14:textId="77777777" w:rsidR="00B137A6" w:rsidRPr="0041075B" w:rsidRDefault="00B137A6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999" w14:textId="77777777" w:rsidR="00B137A6" w:rsidRPr="0041075B" w:rsidRDefault="00B137A6" w:rsidP="004107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Количество лет восстановительного периода</w:t>
            </w:r>
          </w:p>
        </w:tc>
      </w:tr>
      <w:tr w:rsidR="00B137A6" w:rsidRPr="0041075B" w14:paraId="1C2AB8C5" w14:textId="77777777" w:rsidTr="0088506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41F3" w14:textId="77777777" w:rsidR="00B137A6" w:rsidRPr="0041075B" w:rsidRDefault="00B137A6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E7F0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A1CD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177A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3A4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B137A6" w:rsidRPr="0041075B" w14:paraId="6F46BDB3" w14:textId="77777777" w:rsidTr="0088506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2E44" w14:textId="77777777" w:rsidR="00B137A6" w:rsidRPr="0041075B" w:rsidRDefault="00B137A6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B23B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5EDF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7E6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F97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B137A6" w:rsidRPr="0041075B" w14:paraId="3AED57B2" w14:textId="77777777" w:rsidTr="0088506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5E90" w14:textId="77777777" w:rsidR="00B137A6" w:rsidRPr="0041075B" w:rsidRDefault="00B137A6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 группа: осина, береза, вяз м/л, клен ясеневидный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6864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B95D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1A80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61C4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B137A6" w:rsidRPr="0041075B" w14:paraId="3CCF80C4" w14:textId="77777777" w:rsidTr="0088506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2A0C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D4CB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3FB3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623D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7814" w14:textId="77777777" w:rsidR="00B137A6" w:rsidRPr="0041075B" w:rsidRDefault="00B137A6" w:rsidP="0041075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B137A6" w:rsidRPr="0041075B" w14:paraId="718B8491" w14:textId="77777777" w:rsidTr="0088506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AF73" w14:textId="77777777" w:rsidR="00B137A6" w:rsidRPr="0041075B" w:rsidRDefault="00B137A6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правки, </w:t>
            </w:r>
            <w:r w:rsidRPr="0041075B">
              <w:rPr>
                <w:rFonts w:ascii="Times New Roman" w:hAnsi="Times New Roman" w:cs="Times New Roman"/>
                <w:b/>
                <w:sz w:val="24"/>
                <w:szCs w:val="24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BD39" w14:textId="77777777" w:rsidR="00B137A6" w:rsidRPr="0041075B" w:rsidRDefault="00B137A6" w:rsidP="004107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03A8" w14:textId="77777777" w:rsidR="00B137A6" w:rsidRPr="0041075B" w:rsidRDefault="00B137A6" w:rsidP="004107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169A" w14:textId="77777777" w:rsidR="00B137A6" w:rsidRPr="0041075B" w:rsidRDefault="00B137A6" w:rsidP="004107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F23B" w14:textId="77777777" w:rsidR="00B137A6" w:rsidRPr="0041075B" w:rsidRDefault="00B137A6" w:rsidP="0041075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14:paraId="1069A54A" w14:textId="77777777" w:rsidR="00B137A6" w:rsidRPr="0041075B" w:rsidRDefault="00B137A6" w:rsidP="004107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F6D00A" w14:textId="77777777" w:rsidR="00A469B9" w:rsidRPr="0041075B" w:rsidRDefault="00A469B9" w:rsidP="0041075B">
      <w:pPr>
        <w:pStyle w:val="ConsPlusNormal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r w:rsidRPr="0041075B">
        <w:rPr>
          <w:rFonts w:ascii="Times New Roman" w:hAnsi="Times New Roman" w:cs="Times New Roman"/>
          <w:b/>
          <w:sz w:val="24"/>
          <w:szCs w:val="24"/>
        </w:rPr>
        <w:t>Квп</w:t>
      </w:r>
      <w:r w:rsidRPr="0041075B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d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A469B9" w:rsidRPr="0041075B" w14:paraId="23793C70" w14:textId="77777777" w:rsidTr="00A469B9">
        <w:tc>
          <w:tcPr>
            <w:tcW w:w="4537" w:type="dxa"/>
          </w:tcPr>
          <w:p w14:paraId="7A97E666" w14:textId="77777777" w:rsidR="00A469B9" w:rsidRPr="0041075B" w:rsidRDefault="00A469B9" w:rsidP="0041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Вид зеленых насаждений</w:t>
            </w:r>
          </w:p>
        </w:tc>
        <w:tc>
          <w:tcPr>
            <w:tcW w:w="4967" w:type="dxa"/>
          </w:tcPr>
          <w:p w14:paraId="306EBDEF" w14:textId="77777777" w:rsidR="00A469B9" w:rsidRPr="0041075B" w:rsidRDefault="00A469B9" w:rsidP="0041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оличества лет восстановительного периода, </w:t>
            </w:r>
            <w:r w:rsidRPr="0041075B">
              <w:rPr>
                <w:rFonts w:ascii="Times New Roman" w:hAnsi="Times New Roman" w:cs="Times New Roman"/>
                <w:b/>
                <w:sz w:val="24"/>
                <w:szCs w:val="24"/>
              </w:rPr>
              <w:t>Квп</w:t>
            </w:r>
          </w:p>
        </w:tc>
      </w:tr>
      <w:tr w:rsidR="00A469B9" w:rsidRPr="0041075B" w14:paraId="3F9D8F23" w14:textId="77777777" w:rsidTr="00A469B9">
        <w:tc>
          <w:tcPr>
            <w:tcW w:w="4537" w:type="dxa"/>
          </w:tcPr>
          <w:p w14:paraId="7D105A84" w14:textId="77777777" w:rsidR="00A469B9" w:rsidRPr="0041075B" w:rsidRDefault="00A469B9" w:rsidP="0041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4967" w:type="dxa"/>
          </w:tcPr>
          <w:p w14:paraId="776D853E" w14:textId="77777777" w:rsidR="00A469B9" w:rsidRPr="0041075B" w:rsidRDefault="00A469B9" w:rsidP="0041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9B9" w:rsidRPr="0041075B" w14:paraId="0C6A5E10" w14:textId="77777777" w:rsidTr="00A469B9">
        <w:tc>
          <w:tcPr>
            <w:tcW w:w="4537" w:type="dxa"/>
          </w:tcPr>
          <w:p w14:paraId="1A89160C" w14:textId="77777777" w:rsidR="00A469B9" w:rsidRPr="0041075B" w:rsidRDefault="00A469B9" w:rsidP="0041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4967" w:type="dxa"/>
          </w:tcPr>
          <w:p w14:paraId="181F8628" w14:textId="77777777" w:rsidR="00A469B9" w:rsidRPr="0041075B" w:rsidRDefault="00A469B9" w:rsidP="0041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9B9" w:rsidRPr="0041075B" w14:paraId="1328865F" w14:textId="77777777" w:rsidTr="00A469B9">
        <w:tc>
          <w:tcPr>
            <w:tcW w:w="4537" w:type="dxa"/>
          </w:tcPr>
          <w:p w14:paraId="67A741C2" w14:textId="77777777" w:rsidR="00A469B9" w:rsidRPr="0041075B" w:rsidRDefault="00A469B9" w:rsidP="0041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Газоны и цветники</w:t>
            </w:r>
          </w:p>
        </w:tc>
        <w:tc>
          <w:tcPr>
            <w:tcW w:w="4967" w:type="dxa"/>
          </w:tcPr>
          <w:p w14:paraId="1692A74A" w14:textId="77777777" w:rsidR="00A469B9" w:rsidRPr="0041075B" w:rsidRDefault="00A469B9" w:rsidP="0041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B79EBD" w14:textId="77777777" w:rsidR="00A469B9" w:rsidRPr="0041075B" w:rsidRDefault="00A469B9" w:rsidP="004107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3518349" w14:textId="77777777" w:rsidR="0095366D" w:rsidRPr="0041075B" w:rsidRDefault="00A469B9" w:rsidP="0041075B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ab/>
        <w:t xml:space="preserve">2.9.4. </w:t>
      </w:r>
      <w:r w:rsidR="0095366D" w:rsidRPr="0041075B">
        <w:rPr>
          <w:rFonts w:ascii="Times New Roman" w:hAnsi="Times New Roman" w:cs="Times New Roman"/>
          <w:sz w:val="24"/>
          <w:szCs w:val="24"/>
        </w:rPr>
        <w:t>Коэффициента ценности в зависимости от группы ценности дерева и диаметра ствола (</w:t>
      </w:r>
      <w:r w:rsidR="0095366D" w:rsidRPr="0041075B">
        <w:rPr>
          <w:rFonts w:ascii="Times New Roman" w:hAnsi="Times New Roman" w:cs="Times New Roman"/>
          <w:b/>
          <w:sz w:val="24"/>
          <w:szCs w:val="24"/>
        </w:rPr>
        <w:t>Кц</w:t>
      </w:r>
      <w:r w:rsidR="0095366D" w:rsidRPr="0041075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8B2F77" w:rsidRPr="0041075B" w14:paraId="28DDF764" w14:textId="77777777" w:rsidTr="0088506D">
        <w:tc>
          <w:tcPr>
            <w:tcW w:w="624" w:type="dxa"/>
          </w:tcPr>
          <w:p w14:paraId="4926846D" w14:textId="77777777" w:rsidR="00831CC5" w:rsidRPr="0041075B" w:rsidRDefault="00831CC5" w:rsidP="0041075B">
            <w:pPr>
              <w:pStyle w:val="ConsPlusNormal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2F77" w:rsidRPr="0041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31B91" w14:textId="77777777" w:rsidR="008B2F77" w:rsidRPr="0041075B" w:rsidRDefault="008B2F77" w:rsidP="0041075B">
            <w:pPr>
              <w:pStyle w:val="ConsPlusNormal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55" w:type="dxa"/>
          </w:tcPr>
          <w:p w14:paraId="23357EF1" w14:textId="77777777" w:rsidR="008B2F77" w:rsidRPr="0041075B" w:rsidRDefault="008B2F77" w:rsidP="0041075B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14:paraId="5653A14A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иаметры, см</w:t>
            </w:r>
          </w:p>
        </w:tc>
        <w:tc>
          <w:tcPr>
            <w:tcW w:w="1928" w:type="dxa"/>
          </w:tcPr>
          <w:p w14:paraId="615F877F" w14:textId="77777777" w:rsidR="008B2F77" w:rsidRPr="0041075B" w:rsidRDefault="008B2F77" w:rsidP="0041075B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ценности дерева, </w:t>
            </w:r>
            <w:r w:rsidRPr="0041075B">
              <w:rPr>
                <w:rFonts w:ascii="Times New Roman" w:hAnsi="Times New Roman" w:cs="Times New Roman"/>
                <w:b/>
                <w:sz w:val="24"/>
                <w:szCs w:val="24"/>
              </w:rPr>
              <w:t>Кц</w:t>
            </w:r>
          </w:p>
        </w:tc>
      </w:tr>
      <w:tr w:rsidR="008B2F77" w:rsidRPr="0041075B" w14:paraId="54C9ADF7" w14:textId="77777777" w:rsidTr="0088506D">
        <w:tc>
          <w:tcPr>
            <w:tcW w:w="9442" w:type="dxa"/>
            <w:gridSpan w:val="4"/>
          </w:tcPr>
          <w:p w14:paraId="66689284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</w:tr>
      <w:tr w:rsidR="008B2F77" w:rsidRPr="0041075B" w14:paraId="78CB8818" w14:textId="77777777" w:rsidTr="0088506D">
        <w:tc>
          <w:tcPr>
            <w:tcW w:w="624" w:type="dxa"/>
            <w:vMerge w:val="restart"/>
          </w:tcPr>
          <w:p w14:paraId="5823B8AB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vMerge w:val="restart"/>
          </w:tcPr>
          <w:p w14:paraId="6D704D16" w14:textId="77777777" w:rsidR="008B2F77" w:rsidRPr="0041075B" w:rsidRDefault="008B2F77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еревья хвойные</w:t>
            </w:r>
          </w:p>
        </w:tc>
        <w:tc>
          <w:tcPr>
            <w:tcW w:w="2835" w:type="dxa"/>
          </w:tcPr>
          <w:p w14:paraId="084A4473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14:paraId="2430A235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B2F77" w:rsidRPr="0041075B" w14:paraId="1E2C5761" w14:textId="77777777" w:rsidTr="0088506D">
        <w:tc>
          <w:tcPr>
            <w:tcW w:w="624" w:type="dxa"/>
            <w:vMerge/>
          </w:tcPr>
          <w:p w14:paraId="3330ED71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7711D11A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8FD679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14:paraId="06239589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B2F77" w:rsidRPr="0041075B" w14:paraId="4070D8FD" w14:textId="77777777" w:rsidTr="0088506D">
        <w:tc>
          <w:tcPr>
            <w:tcW w:w="624" w:type="dxa"/>
            <w:vMerge/>
          </w:tcPr>
          <w:p w14:paraId="2620E277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569CA896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FC7146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14:paraId="39926671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F77" w:rsidRPr="0041075B" w14:paraId="41C9A777" w14:textId="77777777" w:rsidTr="0088506D">
        <w:tc>
          <w:tcPr>
            <w:tcW w:w="624" w:type="dxa"/>
            <w:vMerge/>
          </w:tcPr>
          <w:p w14:paraId="444136E1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14E32ED5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853BA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14:paraId="0B01092D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2F77" w:rsidRPr="0041075B" w14:paraId="213913F5" w14:textId="77777777" w:rsidTr="0088506D">
        <w:tc>
          <w:tcPr>
            <w:tcW w:w="9442" w:type="dxa"/>
            <w:gridSpan w:val="4"/>
          </w:tcPr>
          <w:p w14:paraId="702A48D5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Лиственные породы</w:t>
            </w:r>
          </w:p>
        </w:tc>
      </w:tr>
      <w:tr w:rsidR="008B2F77" w:rsidRPr="0041075B" w14:paraId="17D9D07B" w14:textId="77777777" w:rsidTr="0088506D">
        <w:tc>
          <w:tcPr>
            <w:tcW w:w="624" w:type="dxa"/>
            <w:vMerge w:val="restart"/>
          </w:tcPr>
          <w:p w14:paraId="25BF6C28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  <w:vMerge w:val="restart"/>
          </w:tcPr>
          <w:p w14:paraId="3BA4FF51" w14:textId="77777777" w:rsidR="008B2F77" w:rsidRPr="0041075B" w:rsidRDefault="008B2F77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</w:t>
            </w:r>
          </w:p>
        </w:tc>
        <w:tc>
          <w:tcPr>
            <w:tcW w:w="2835" w:type="dxa"/>
          </w:tcPr>
          <w:p w14:paraId="43E39686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14:paraId="0D127331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B2F77" w:rsidRPr="0041075B" w14:paraId="121B7EFC" w14:textId="77777777" w:rsidTr="0088506D">
        <w:tc>
          <w:tcPr>
            <w:tcW w:w="624" w:type="dxa"/>
            <w:vMerge/>
          </w:tcPr>
          <w:p w14:paraId="1A1FC292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4F78243E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134A1F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14:paraId="320F5ACF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B2F77" w:rsidRPr="0041075B" w14:paraId="55EE76AE" w14:textId="77777777" w:rsidTr="0088506D">
        <w:tc>
          <w:tcPr>
            <w:tcW w:w="624" w:type="dxa"/>
            <w:vMerge/>
          </w:tcPr>
          <w:p w14:paraId="43E33D79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7FBA2012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6D5FEE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14:paraId="5905FE02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F77" w:rsidRPr="0041075B" w14:paraId="4C4C3B9D" w14:textId="77777777" w:rsidTr="0088506D">
        <w:tc>
          <w:tcPr>
            <w:tcW w:w="624" w:type="dxa"/>
            <w:vMerge/>
          </w:tcPr>
          <w:p w14:paraId="384BD6E4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507FAEF6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67EDCE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14:paraId="271ADAE5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B2F77" w:rsidRPr="0041075B" w14:paraId="35A76524" w14:textId="77777777" w:rsidTr="0088506D">
        <w:tc>
          <w:tcPr>
            <w:tcW w:w="624" w:type="dxa"/>
            <w:vMerge w:val="restart"/>
          </w:tcPr>
          <w:p w14:paraId="2397C742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  <w:vMerge w:val="restart"/>
          </w:tcPr>
          <w:p w14:paraId="10C404EC" w14:textId="77777777" w:rsidR="008B2F77" w:rsidRPr="0041075B" w:rsidRDefault="008B2F77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</w:t>
            </w:r>
          </w:p>
        </w:tc>
        <w:tc>
          <w:tcPr>
            <w:tcW w:w="2835" w:type="dxa"/>
          </w:tcPr>
          <w:p w14:paraId="4AFD9252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14:paraId="7CE343A7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B2F77" w:rsidRPr="0041075B" w14:paraId="2A1BCE29" w14:textId="77777777" w:rsidTr="0088506D">
        <w:tc>
          <w:tcPr>
            <w:tcW w:w="624" w:type="dxa"/>
            <w:vMerge/>
          </w:tcPr>
          <w:p w14:paraId="71DFD923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339A035C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7FACC6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14:paraId="5B14054A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B2F77" w:rsidRPr="0041075B" w14:paraId="525F8BBE" w14:textId="77777777" w:rsidTr="0088506D">
        <w:tc>
          <w:tcPr>
            <w:tcW w:w="624" w:type="dxa"/>
            <w:vMerge/>
          </w:tcPr>
          <w:p w14:paraId="07C0D26A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0B54E5FB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078DDF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14:paraId="63DA8CFC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F77" w:rsidRPr="0041075B" w14:paraId="2B0C11BD" w14:textId="77777777" w:rsidTr="0088506D">
        <w:tc>
          <w:tcPr>
            <w:tcW w:w="624" w:type="dxa"/>
            <w:vMerge/>
          </w:tcPr>
          <w:p w14:paraId="3680DCF4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08A949D2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81B436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14:paraId="47EB5AED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F77" w:rsidRPr="0041075B" w14:paraId="21F13BF3" w14:textId="77777777" w:rsidTr="0088506D">
        <w:tc>
          <w:tcPr>
            <w:tcW w:w="624" w:type="dxa"/>
            <w:vMerge w:val="restart"/>
          </w:tcPr>
          <w:p w14:paraId="091138C2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  <w:vMerge w:val="restart"/>
          </w:tcPr>
          <w:p w14:paraId="74BB2DAF" w14:textId="77777777" w:rsidR="008B2F77" w:rsidRPr="0041075B" w:rsidRDefault="008B2F77" w:rsidP="0041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</w:t>
            </w:r>
          </w:p>
        </w:tc>
        <w:tc>
          <w:tcPr>
            <w:tcW w:w="2835" w:type="dxa"/>
          </w:tcPr>
          <w:p w14:paraId="4BD49027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14:paraId="34AB127E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B2F77" w:rsidRPr="0041075B" w14:paraId="2B06FC6C" w14:textId="77777777" w:rsidTr="0088506D">
        <w:tc>
          <w:tcPr>
            <w:tcW w:w="624" w:type="dxa"/>
            <w:vMerge/>
          </w:tcPr>
          <w:p w14:paraId="3E959A64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0C50C240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38D583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14:paraId="4C63C846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B2F77" w:rsidRPr="0041075B" w14:paraId="1D050571" w14:textId="77777777" w:rsidTr="0088506D">
        <w:tc>
          <w:tcPr>
            <w:tcW w:w="624" w:type="dxa"/>
            <w:vMerge/>
          </w:tcPr>
          <w:p w14:paraId="460E90A7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37D03335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49383E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14:paraId="18FF8103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2F77" w:rsidRPr="0041075B" w14:paraId="392946E8" w14:textId="77777777" w:rsidTr="0088506D">
        <w:tc>
          <w:tcPr>
            <w:tcW w:w="624" w:type="dxa"/>
            <w:vMerge/>
          </w:tcPr>
          <w:p w14:paraId="64AE801D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14:paraId="1575BDFE" w14:textId="77777777" w:rsidR="008B2F77" w:rsidRPr="0041075B" w:rsidRDefault="008B2F77" w:rsidP="0041075B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066A80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14:paraId="4E30974D" w14:textId="77777777" w:rsidR="008B2F77" w:rsidRPr="0041075B" w:rsidRDefault="008B2F77" w:rsidP="0041075B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7F91F543" w14:textId="77777777" w:rsidR="008B2F77" w:rsidRPr="0041075B" w:rsidRDefault="008B2F77" w:rsidP="0041075B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B1A61" w14:textId="77777777" w:rsidR="00691A8D" w:rsidRPr="0041075B" w:rsidRDefault="00117AD9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8"/>
      <w:bookmarkEnd w:id="4"/>
      <w:r w:rsidRPr="0041075B">
        <w:rPr>
          <w:rFonts w:ascii="Times New Roman" w:hAnsi="Times New Roman" w:cs="Times New Roman"/>
          <w:sz w:val="24"/>
          <w:szCs w:val="24"/>
        </w:rPr>
        <w:t>2.</w:t>
      </w:r>
      <w:r w:rsidR="0088506D" w:rsidRPr="0041075B">
        <w:rPr>
          <w:rFonts w:ascii="Times New Roman" w:hAnsi="Times New Roman" w:cs="Times New Roman"/>
          <w:sz w:val="24"/>
          <w:szCs w:val="24"/>
        </w:rPr>
        <w:t>9</w:t>
      </w:r>
      <w:r w:rsidRPr="0041075B">
        <w:rPr>
          <w:rFonts w:ascii="Times New Roman" w:hAnsi="Times New Roman" w:cs="Times New Roman"/>
          <w:sz w:val="24"/>
          <w:szCs w:val="24"/>
        </w:rPr>
        <w:t>.</w:t>
      </w:r>
      <w:r w:rsidR="0088506D" w:rsidRPr="0041075B">
        <w:rPr>
          <w:rFonts w:ascii="Times New Roman" w:hAnsi="Times New Roman" w:cs="Times New Roman"/>
          <w:sz w:val="24"/>
          <w:szCs w:val="24"/>
        </w:rPr>
        <w:t>6</w:t>
      </w:r>
      <w:r w:rsidRPr="0041075B">
        <w:rPr>
          <w:rFonts w:ascii="Times New Roman" w:hAnsi="Times New Roman" w:cs="Times New Roman"/>
          <w:sz w:val="24"/>
          <w:szCs w:val="24"/>
        </w:rPr>
        <w:t xml:space="preserve">. </w:t>
      </w:r>
      <w:r w:rsidR="00691A8D" w:rsidRPr="0041075B">
        <w:rPr>
          <w:rFonts w:ascii="Times New Roman" w:hAnsi="Times New Roman" w:cs="Times New Roman"/>
          <w:sz w:val="24"/>
          <w:szCs w:val="24"/>
        </w:rPr>
        <w:t>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14:paraId="16AFCBA4" w14:textId="77777777" w:rsidR="00691A8D" w:rsidRPr="0041075B" w:rsidRDefault="00691A8D" w:rsidP="0041075B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5B">
        <w:rPr>
          <w:rFonts w:ascii="Times New Roman" w:hAnsi="Times New Roman" w:cs="Times New Roman"/>
          <w:sz w:val="24"/>
          <w:szCs w:val="24"/>
        </w:rPr>
        <w:t xml:space="preserve"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</w:t>
      </w:r>
      <w:r w:rsidR="00B955B8" w:rsidRPr="0041075B">
        <w:rPr>
          <w:rFonts w:ascii="Times New Roman" w:hAnsi="Times New Roman" w:cs="Times New Roman"/>
          <w:sz w:val="24"/>
          <w:szCs w:val="24"/>
        </w:rPr>
        <w:t xml:space="preserve">зеленого насаждения </w:t>
      </w:r>
      <w:r w:rsidRPr="0041075B">
        <w:rPr>
          <w:rFonts w:ascii="Times New Roman" w:hAnsi="Times New Roman" w:cs="Times New Roman"/>
          <w:sz w:val="24"/>
          <w:szCs w:val="24"/>
        </w:rPr>
        <w:t xml:space="preserve">(ФЕР 81-02-47-2001, часть </w:t>
      </w:r>
      <w:r w:rsidR="0088506D" w:rsidRPr="0041075B">
        <w:rPr>
          <w:rFonts w:ascii="Times New Roman" w:hAnsi="Times New Roman" w:cs="Times New Roman"/>
          <w:sz w:val="24"/>
          <w:szCs w:val="24"/>
        </w:rPr>
        <w:t>№</w:t>
      </w:r>
      <w:r w:rsidRPr="0041075B">
        <w:rPr>
          <w:rFonts w:ascii="Times New Roman" w:hAnsi="Times New Roman" w:cs="Times New Roman"/>
          <w:sz w:val="24"/>
          <w:szCs w:val="24"/>
        </w:rPr>
        <w:t xml:space="preserve"> 47</w:t>
      </w:r>
      <w:r w:rsidR="00B955B8" w:rsidRPr="0041075B">
        <w:rPr>
          <w:rFonts w:ascii="Times New Roman" w:hAnsi="Times New Roman" w:cs="Times New Roman"/>
          <w:sz w:val="24"/>
          <w:szCs w:val="24"/>
        </w:rPr>
        <w:t xml:space="preserve">, </w:t>
      </w:r>
      <w:r w:rsidRPr="0041075B">
        <w:rPr>
          <w:rFonts w:ascii="Times New Roman" w:hAnsi="Times New Roman" w:cs="Times New Roman"/>
          <w:sz w:val="24"/>
          <w:szCs w:val="24"/>
        </w:rPr>
        <w:t xml:space="preserve">утвержденные Приказом Министерства строительства и жилищно-коммунального хозяйства Российской Федерации от </w:t>
      </w:r>
      <w:r w:rsidR="00B955B8" w:rsidRPr="0041075B">
        <w:rPr>
          <w:rFonts w:ascii="Times New Roman" w:hAnsi="Times New Roman" w:cs="Times New Roman"/>
          <w:sz w:val="24"/>
          <w:szCs w:val="24"/>
        </w:rPr>
        <w:t>16.12.2019</w:t>
      </w:r>
      <w:r w:rsidRPr="0041075B">
        <w:rPr>
          <w:rFonts w:ascii="Times New Roman" w:hAnsi="Times New Roman" w:cs="Times New Roman"/>
          <w:sz w:val="24"/>
          <w:szCs w:val="24"/>
        </w:rPr>
        <w:t xml:space="preserve"> </w:t>
      </w:r>
      <w:r w:rsidR="00B955B8" w:rsidRPr="0041075B">
        <w:rPr>
          <w:rFonts w:ascii="Times New Roman" w:hAnsi="Times New Roman" w:cs="Times New Roman"/>
          <w:sz w:val="24"/>
          <w:szCs w:val="24"/>
        </w:rPr>
        <w:br/>
      </w:r>
      <w:r w:rsidR="0088506D" w:rsidRPr="0041075B">
        <w:rPr>
          <w:rFonts w:ascii="Times New Roman" w:hAnsi="Times New Roman" w:cs="Times New Roman"/>
          <w:sz w:val="24"/>
          <w:szCs w:val="24"/>
        </w:rPr>
        <w:t>№</w:t>
      </w:r>
      <w:r w:rsidRPr="0041075B">
        <w:rPr>
          <w:rFonts w:ascii="Times New Roman" w:hAnsi="Times New Roman" w:cs="Times New Roman"/>
          <w:sz w:val="24"/>
          <w:szCs w:val="24"/>
        </w:rPr>
        <w:t xml:space="preserve"> </w:t>
      </w:r>
      <w:r w:rsidR="00B955B8" w:rsidRPr="0041075B">
        <w:rPr>
          <w:rFonts w:ascii="Times New Roman" w:hAnsi="Times New Roman" w:cs="Times New Roman"/>
          <w:sz w:val="24"/>
          <w:szCs w:val="24"/>
        </w:rPr>
        <w:t>876</w:t>
      </w:r>
      <w:r w:rsidRPr="0041075B">
        <w:rPr>
          <w:rFonts w:ascii="Times New Roman" w:hAnsi="Times New Roman" w:cs="Times New Roman"/>
          <w:sz w:val="24"/>
          <w:szCs w:val="24"/>
        </w:rPr>
        <w:t>/пр)</w:t>
      </w:r>
      <w:r w:rsidR="00B955B8" w:rsidRPr="0041075B">
        <w:rPr>
          <w:rFonts w:ascii="Times New Roman" w:hAnsi="Times New Roman" w:cs="Times New Roman"/>
          <w:sz w:val="24"/>
          <w:szCs w:val="24"/>
        </w:rPr>
        <w:t>.</w:t>
      </w:r>
    </w:p>
    <w:sectPr w:rsidR="00691A8D" w:rsidRPr="0041075B" w:rsidSect="00071132"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6686" w14:textId="77777777" w:rsidR="00B2219E" w:rsidRDefault="00B2219E" w:rsidP="005C2007">
      <w:pPr>
        <w:spacing w:after="0" w:line="240" w:lineRule="auto"/>
      </w:pPr>
      <w:r>
        <w:separator/>
      </w:r>
    </w:p>
  </w:endnote>
  <w:endnote w:type="continuationSeparator" w:id="0">
    <w:p w14:paraId="68E4A937" w14:textId="77777777" w:rsidR="00B2219E" w:rsidRDefault="00B2219E" w:rsidP="005C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8E62" w14:textId="77777777" w:rsidR="00B2219E" w:rsidRDefault="00B2219E" w:rsidP="005C2007">
      <w:pPr>
        <w:spacing w:after="0" w:line="240" w:lineRule="auto"/>
      </w:pPr>
      <w:r>
        <w:separator/>
      </w:r>
    </w:p>
  </w:footnote>
  <w:footnote w:type="continuationSeparator" w:id="0">
    <w:p w14:paraId="30F3ABAB" w14:textId="77777777" w:rsidR="00B2219E" w:rsidRDefault="00B2219E" w:rsidP="005C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DEE"/>
    <w:multiLevelType w:val="hybridMultilevel"/>
    <w:tmpl w:val="190C61A4"/>
    <w:lvl w:ilvl="0" w:tplc="083E9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73C92C04"/>
    <w:multiLevelType w:val="hybridMultilevel"/>
    <w:tmpl w:val="C7988DDA"/>
    <w:lvl w:ilvl="0" w:tplc="6A967B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D6"/>
    <w:rsid w:val="000135FB"/>
    <w:rsid w:val="00022143"/>
    <w:rsid w:val="00071132"/>
    <w:rsid w:val="0009198A"/>
    <w:rsid w:val="00094391"/>
    <w:rsid w:val="000C56FA"/>
    <w:rsid w:val="000D455D"/>
    <w:rsid w:val="000E4BD6"/>
    <w:rsid w:val="000E62DE"/>
    <w:rsid w:val="001162AA"/>
    <w:rsid w:val="00117AD9"/>
    <w:rsid w:val="00124A96"/>
    <w:rsid w:val="00126A1E"/>
    <w:rsid w:val="001577B2"/>
    <w:rsid w:val="00174D78"/>
    <w:rsid w:val="001A2288"/>
    <w:rsid w:val="001E0236"/>
    <w:rsid w:val="001E5672"/>
    <w:rsid w:val="001F4029"/>
    <w:rsid w:val="00201A2A"/>
    <w:rsid w:val="002234B1"/>
    <w:rsid w:val="002245FD"/>
    <w:rsid w:val="00241A01"/>
    <w:rsid w:val="00253572"/>
    <w:rsid w:val="00256708"/>
    <w:rsid w:val="00277235"/>
    <w:rsid w:val="002A51A1"/>
    <w:rsid w:val="002D7451"/>
    <w:rsid w:val="002E5D3C"/>
    <w:rsid w:val="00305548"/>
    <w:rsid w:val="00311BAA"/>
    <w:rsid w:val="00321C1B"/>
    <w:rsid w:val="00350547"/>
    <w:rsid w:val="0036151A"/>
    <w:rsid w:val="00377DBA"/>
    <w:rsid w:val="003833DE"/>
    <w:rsid w:val="00395EB9"/>
    <w:rsid w:val="003F1CB2"/>
    <w:rsid w:val="004016BD"/>
    <w:rsid w:val="0041075B"/>
    <w:rsid w:val="00482A2E"/>
    <w:rsid w:val="004946F0"/>
    <w:rsid w:val="004960A8"/>
    <w:rsid w:val="004A4A14"/>
    <w:rsid w:val="005128D6"/>
    <w:rsid w:val="00531AF3"/>
    <w:rsid w:val="0055133C"/>
    <w:rsid w:val="00562DAB"/>
    <w:rsid w:val="00565ED7"/>
    <w:rsid w:val="00571786"/>
    <w:rsid w:val="005B2327"/>
    <w:rsid w:val="005C2007"/>
    <w:rsid w:val="005E7AC9"/>
    <w:rsid w:val="00627146"/>
    <w:rsid w:val="00657D8B"/>
    <w:rsid w:val="00691A8D"/>
    <w:rsid w:val="006B110E"/>
    <w:rsid w:val="006E1426"/>
    <w:rsid w:val="006F0FE0"/>
    <w:rsid w:val="006F2129"/>
    <w:rsid w:val="00700C5F"/>
    <w:rsid w:val="00705F33"/>
    <w:rsid w:val="00714CAD"/>
    <w:rsid w:val="00746706"/>
    <w:rsid w:val="007667CC"/>
    <w:rsid w:val="00773494"/>
    <w:rsid w:val="007823C9"/>
    <w:rsid w:val="007938D6"/>
    <w:rsid w:val="00795424"/>
    <w:rsid w:val="007D30F6"/>
    <w:rsid w:val="007F687D"/>
    <w:rsid w:val="00810293"/>
    <w:rsid w:val="008159A4"/>
    <w:rsid w:val="008205F7"/>
    <w:rsid w:val="00831CC5"/>
    <w:rsid w:val="00864054"/>
    <w:rsid w:val="00872C5F"/>
    <w:rsid w:val="00873196"/>
    <w:rsid w:val="00874C46"/>
    <w:rsid w:val="0088506D"/>
    <w:rsid w:val="008A5DA8"/>
    <w:rsid w:val="008B2F77"/>
    <w:rsid w:val="008C50E3"/>
    <w:rsid w:val="009400A7"/>
    <w:rsid w:val="00951DEC"/>
    <w:rsid w:val="0095366D"/>
    <w:rsid w:val="00957A36"/>
    <w:rsid w:val="00965491"/>
    <w:rsid w:val="009655B5"/>
    <w:rsid w:val="009A1C55"/>
    <w:rsid w:val="009A5814"/>
    <w:rsid w:val="009A59CE"/>
    <w:rsid w:val="009A7B76"/>
    <w:rsid w:val="009B49E7"/>
    <w:rsid w:val="00A254D6"/>
    <w:rsid w:val="00A27737"/>
    <w:rsid w:val="00A31AC3"/>
    <w:rsid w:val="00A41BF9"/>
    <w:rsid w:val="00A469B9"/>
    <w:rsid w:val="00AC77A9"/>
    <w:rsid w:val="00AD14B7"/>
    <w:rsid w:val="00AE65D0"/>
    <w:rsid w:val="00AF0D6D"/>
    <w:rsid w:val="00B137A6"/>
    <w:rsid w:val="00B2219E"/>
    <w:rsid w:val="00B266B7"/>
    <w:rsid w:val="00B5399C"/>
    <w:rsid w:val="00B6079F"/>
    <w:rsid w:val="00B94A1A"/>
    <w:rsid w:val="00B955B8"/>
    <w:rsid w:val="00B97A23"/>
    <w:rsid w:val="00BC2C8D"/>
    <w:rsid w:val="00BD0821"/>
    <w:rsid w:val="00BE4049"/>
    <w:rsid w:val="00BE5180"/>
    <w:rsid w:val="00C034E1"/>
    <w:rsid w:val="00CA239A"/>
    <w:rsid w:val="00CA73DC"/>
    <w:rsid w:val="00CB3D5B"/>
    <w:rsid w:val="00CE7BB7"/>
    <w:rsid w:val="00D2273E"/>
    <w:rsid w:val="00D5301E"/>
    <w:rsid w:val="00D64300"/>
    <w:rsid w:val="00DA26E6"/>
    <w:rsid w:val="00DA2A85"/>
    <w:rsid w:val="00E13712"/>
    <w:rsid w:val="00E512E5"/>
    <w:rsid w:val="00E83496"/>
    <w:rsid w:val="00EA08DF"/>
    <w:rsid w:val="00EB3B16"/>
    <w:rsid w:val="00EE67B8"/>
    <w:rsid w:val="00EF354D"/>
    <w:rsid w:val="00F209E0"/>
    <w:rsid w:val="00F20B5D"/>
    <w:rsid w:val="00F35FD4"/>
    <w:rsid w:val="00F43E3D"/>
    <w:rsid w:val="00F6770B"/>
    <w:rsid w:val="00F756DE"/>
    <w:rsid w:val="00F75E53"/>
    <w:rsid w:val="00FC3569"/>
    <w:rsid w:val="00FE543F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A28E"/>
  <w15:docId w15:val="{50EFBEF7-CC26-460B-B1EF-C57DF313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28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2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28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C2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20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200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C200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C200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00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C200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00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007"/>
    <w:rPr>
      <w:vertAlign w:val="superscript"/>
    </w:rPr>
  </w:style>
  <w:style w:type="table" w:styleId="ad">
    <w:name w:val="Table Grid"/>
    <w:basedOn w:val="a1"/>
    <w:uiPriority w:val="39"/>
    <w:rsid w:val="0012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E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AC9"/>
  </w:style>
  <w:style w:type="paragraph" w:styleId="af0">
    <w:name w:val="footer"/>
    <w:basedOn w:val="a"/>
    <w:link w:val="af1"/>
    <w:uiPriority w:val="99"/>
    <w:unhideWhenUsed/>
    <w:rsid w:val="005E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AC9"/>
  </w:style>
  <w:style w:type="paragraph" w:customStyle="1" w:styleId="Standard">
    <w:name w:val="Standard"/>
    <w:rsid w:val="000711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2">
    <w:name w:val="List Paragraph"/>
    <w:basedOn w:val="a"/>
    <w:link w:val="af3"/>
    <w:uiPriority w:val="34"/>
    <w:qFormat/>
    <w:rsid w:val="00531AF3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9A59CE"/>
    <w:rPr>
      <w:color w:val="0000FF"/>
      <w:u w:val="single"/>
    </w:rPr>
  </w:style>
  <w:style w:type="character" w:customStyle="1" w:styleId="af3">
    <w:name w:val="Абзац списка Знак"/>
    <w:link w:val="af2"/>
    <w:uiPriority w:val="34"/>
    <w:locked/>
    <w:rsid w:val="009A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87D0-13A9-4541-9D2C-9301D5B2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ева Наталья Валерьевна</dc:creator>
  <cp:lastModifiedBy>user</cp:lastModifiedBy>
  <cp:revision>2</cp:revision>
  <cp:lastPrinted>2024-06-13T04:19:00Z</cp:lastPrinted>
  <dcterms:created xsi:type="dcterms:W3CDTF">2024-06-13T04:22:00Z</dcterms:created>
  <dcterms:modified xsi:type="dcterms:W3CDTF">2024-06-13T04:22:00Z</dcterms:modified>
</cp:coreProperties>
</file>